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291BF5"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291BF5" w:rsidP="00F20D92">
      <w:pPr>
        <w:spacing w:after="0"/>
        <w:ind w:left="6379"/>
        <w:rPr>
          <w:rFonts w:ascii="Times New Roman" w:hAnsi="Times New Roman"/>
        </w:rPr>
      </w:pPr>
      <w:r>
        <w:rPr>
          <w:rFonts w:ascii="Times New Roman" w:hAnsi="Times New Roman"/>
        </w:rPr>
        <w:t>А</w:t>
      </w:r>
      <w:r w:rsidR="00F22873">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291BF5">
        <w:rPr>
          <w:rFonts w:ascii="Times New Roman" w:hAnsi="Times New Roman"/>
        </w:rPr>
        <w:t>08</w:t>
      </w:r>
      <w:r w:rsidR="00B31E5E">
        <w:rPr>
          <w:rFonts w:ascii="Times New Roman" w:hAnsi="Times New Roman"/>
        </w:rPr>
        <w:t>»</w:t>
      </w:r>
      <w:r>
        <w:rPr>
          <w:rFonts w:ascii="Times New Roman" w:hAnsi="Times New Roman"/>
        </w:rPr>
        <w:t xml:space="preserve"> </w:t>
      </w:r>
      <w:r w:rsidR="00C06280">
        <w:rPr>
          <w:rFonts w:ascii="Times New Roman" w:hAnsi="Times New Roman"/>
        </w:rPr>
        <w:t>ию</w:t>
      </w:r>
      <w:r w:rsidR="00291BF5">
        <w:rPr>
          <w:rFonts w:ascii="Times New Roman" w:hAnsi="Times New Roman"/>
        </w:rPr>
        <w:t>л</w:t>
      </w:r>
      <w:r w:rsidR="00C06280">
        <w:rPr>
          <w:rFonts w:ascii="Times New Roman" w:hAnsi="Times New Roman"/>
        </w:rPr>
        <w:t>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C06280">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C06280">
        <w:rPr>
          <w:rFonts w:ascii="Times New Roman" w:hAnsi="Times New Roman"/>
          <w:b/>
          <w:bCs/>
          <w:sz w:val="24"/>
          <w:szCs w:val="24"/>
        </w:rPr>
        <w:t>1</w:t>
      </w:r>
      <w:r w:rsidR="00291BF5">
        <w:rPr>
          <w:rFonts w:ascii="Times New Roman" w:hAnsi="Times New Roman"/>
          <w:b/>
          <w:bCs/>
          <w:sz w:val="24"/>
          <w:szCs w:val="24"/>
        </w:rPr>
        <w:t>2</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890DB5" w:rsidP="00890DB5">
      <w:pPr>
        <w:jc w:val="center"/>
        <w:rPr>
          <w:rFonts w:ascii="Times New Roman" w:hAnsi="Times New Roman"/>
        </w:rPr>
      </w:pPr>
      <w:r w:rsidRPr="0001083C">
        <w:rPr>
          <w:rFonts w:ascii="Times New Roman" w:hAnsi="Times New Roman"/>
        </w:rPr>
        <w:t xml:space="preserve">Поставка </w:t>
      </w:r>
      <w:r w:rsidR="00E43CCA">
        <w:rPr>
          <w:rFonts w:ascii="Times New Roman" w:hAnsi="Times New Roman"/>
        </w:rPr>
        <w:t>газоиспользующего оборудования</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5B71B4">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p w:rsidR="00F909E9" w:rsidRDefault="00F909E9" w:rsidP="00464987">
            <w:pPr>
              <w:pStyle w:val="afff2"/>
              <w:ind w:firstLine="0"/>
              <w:jc w:val="left"/>
              <w:rPr>
                <w:b/>
              </w:rPr>
            </w:pPr>
          </w:p>
          <w:p w:rsidR="00F909E9" w:rsidRDefault="00F909E9"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F909E9" w:rsidRPr="006E7AE0" w:rsidRDefault="00F909E9" w:rsidP="00F909E9">
      <w:pPr>
        <w:pStyle w:val="a1"/>
        <w:numPr>
          <w:ilvl w:val="0"/>
          <w:numId w:val="0"/>
        </w:numPr>
      </w:pPr>
      <w:r>
        <w:t xml:space="preserve">РАЗДЕЛ 2. </w:t>
      </w:r>
      <w:r w:rsidRPr="006E7AE0">
        <w:t>ТЕРМИНЫ И ОПРЕДЕЛЕНИЯ</w:t>
      </w:r>
    </w:p>
    <w:p w:rsidR="00F909E9" w:rsidRPr="00106696" w:rsidRDefault="00F909E9" w:rsidP="00F909E9">
      <w:pPr>
        <w:pStyle w:val="afff2"/>
      </w:pPr>
      <w:r w:rsidRPr="00106696">
        <w:t>В настоящей документации используются термины и определения, предусмотренные настоящим разделом.</w:t>
      </w:r>
    </w:p>
    <w:p w:rsidR="00F909E9" w:rsidRPr="00106696" w:rsidRDefault="00F909E9" w:rsidP="00F909E9">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F909E9" w:rsidRPr="00106696" w:rsidRDefault="00F909E9" w:rsidP="00F909E9">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F909E9" w:rsidRPr="00106696" w:rsidRDefault="00F909E9" w:rsidP="00F909E9">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F909E9" w:rsidRPr="00106696" w:rsidRDefault="00F909E9" w:rsidP="00F909E9">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F909E9" w:rsidRPr="00106696" w:rsidRDefault="00F909E9" w:rsidP="00F909E9">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F909E9" w:rsidRPr="006E7AE0" w:rsidRDefault="00F909E9" w:rsidP="00F909E9">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909E9" w:rsidRPr="006E7AE0" w:rsidRDefault="00F909E9" w:rsidP="00F909E9">
      <w:pPr>
        <w:pStyle w:val="afff7"/>
      </w:pPr>
      <w:r w:rsidRPr="006E7AE0">
        <w:rPr>
          <w:b/>
        </w:rPr>
        <w:t>Делимый лот</w:t>
      </w:r>
      <w:r w:rsidRPr="006E7AE0">
        <w:t xml:space="preserve"> – лот, который может быть распределен среди нескольких победителей.</w:t>
      </w:r>
    </w:p>
    <w:p w:rsidR="00F909E9" w:rsidRPr="006E7AE0" w:rsidRDefault="00F909E9" w:rsidP="00F909E9">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909E9" w:rsidRPr="006E7AE0" w:rsidRDefault="00F909E9" w:rsidP="00F909E9">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909E9" w:rsidRPr="006E7AE0" w:rsidRDefault="00F909E9" w:rsidP="00F909E9">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F909E9" w:rsidRPr="006E7AE0" w:rsidRDefault="00F909E9" w:rsidP="00F909E9">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F909E9" w:rsidRPr="006E7AE0" w:rsidRDefault="00F909E9" w:rsidP="00F909E9">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F909E9" w:rsidRPr="006E7AE0" w:rsidRDefault="00F909E9" w:rsidP="00F909E9">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644B09">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F909E9" w:rsidRPr="006E7AE0" w:rsidRDefault="00F909E9" w:rsidP="00F909E9">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F909E9" w:rsidRPr="006E7AE0" w:rsidRDefault="00F909E9" w:rsidP="00F909E9">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F909E9" w:rsidRPr="006E7AE0" w:rsidRDefault="00F909E9" w:rsidP="00F909E9">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F909E9" w:rsidRPr="006E7AE0" w:rsidRDefault="00F909E9" w:rsidP="00F909E9">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F909E9" w:rsidRPr="006E7AE0" w:rsidRDefault="00F909E9" w:rsidP="00F909E9">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F909E9" w:rsidRPr="006E7AE0" w:rsidRDefault="00F909E9" w:rsidP="00F909E9">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F909E9" w:rsidRPr="006E7AE0" w:rsidRDefault="00F909E9" w:rsidP="00F909E9">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F909E9" w:rsidRPr="006E7AE0" w:rsidRDefault="00F909E9" w:rsidP="00F909E9">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F909E9" w:rsidRPr="006E7AE0" w:rsidRDefault="00F909E9" w:rsidP="00F909E9">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F909E9" w:rsidRPr="006E7AE0" w:rsidRDefault="00F909E9" w:rsidP="00F909E9">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F909E9" w:rsidRPr="006E7AE0" w:rsidRDefault="00F909E9" w:rsidP="00F909E9">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F909E9" w:rsidRPr="006E7AE0" w:rsidRDefault="00F909E9" w:rsidP="00F909E9">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F909E9" w:rsidRPr="006E7AE0" w:rsidRDefault="00F909E9" w:rsidP="00F909E9">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F909E9" w:rsidRPr="006E7AE0" w:rsidRDefault="00F909E9" w:rsidP="00F909E9">
      <w:pPr>
        <w:pStyle w:val="afff7"/>
      </w:pPr>
      <w:r w:rsidRPr="006E7AE0">
        <w:rPr>
          <w:b/>
        </w:rPr>
        <w:t>Официальное размещение</w:t>
      </w:r>
      <w:r w:rsidRPr="006E7AE0">
        <w:t xml:space="preserve"> – публикация информации о закупке в ЕИС.</w:t>
      </w:r>
    </w:p>
    <w:p w:rsidR="00F909E9" w:rsidRPr="006E7AE0" w:rsidRDefault="00F909E9" w:rsidP="00F909E9">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F909E9" w:rsidRPr="006E7AE0" w:rsidRDefault="00F909E9" w:rsidP="00F909E9">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F909E9" w:rsidRPr="006E7AE0" w:rsidRDefault="00F909E9" w:rsidP="00F909E9">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F909E9" w:rsidRPr="006E7AE0" w:rsidRDefault="00F909E9" w:rsidP="00F909E9">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F909E9" w:rsidRPr="006E7AE0" w:rsidRDefault="00F909E9" w:rsidP="00F909E9">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F909E9" w:rsidRDefault="00F909E9" w:rsidP="00F909E9">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F909E9" w:rsidRPr="006E7AE0" w:rsidRDefault="00F909E9" w:rsidP="00F909E9">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F909E9" w:rsidRDefault="00F909E9" w:rsidP="00F909E9">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F909E9" w:rsidRPr="006E7AE0" w:rsidRDefault="00F909E9" w:rsidP="00F909E9">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F909E9" w:rsidRDefault="00F909E9" w:rsidP="00F909E9">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F909E9" w:rsidRPr="006E7AE0" w:rsidRDefault="00F909E9" w:rsidP="00F909E9">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F909E9" w:rsidRPr="006E7AE0" w:rsidRDefault="00F909E9" w:rsidP="00F909E9">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909E9" w:rsidRPr="006E7AE0" w:rsidRDefault="00F909E9" w:rsidP="00F909E9">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F909E9" w:rsidRPr="006E7AE0" w:rsidRDefault="00F909E9" w:rsidP="00F909E9">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F909E9" w:rsidRDefault="00F909E9" w:rsidP="00F909E9">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F909E9" w:rsidRPr="006E7AE0" w:rsidRDefault="00F909E9" w:rsidP="00F909E9">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909E9" w:rsidRPr="006E7AE0" w:rsidRDefault="00F909E9" w:rsidP="00F909E9">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909E9" w:rsidRPr="006E7AE0" w:rsidRDefault="00F909E9" w:rsidP="00F909E9">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909E9" w:rsidRDefault="00F909E9" w:rsidP="00F909E9">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F909E9" w:rsidRPr="00C64E47" w:rsidRDefault="00F909E9" w:rsidP="00F909E9">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F909E9" w:rsidRDefault="00F909E9" w:rsidP="00F909E9">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644B09">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644B09">
        <w:t>1</w:t>
      </w:r>
      <w:r>
        <w:fldChar w:fldCharType="end"/>
      </w:r>
      <w:r>
        <w:t xml:space="preserve"> Информационной карты (далее – закупка).</w:t>
      </w:r>
    </w:p>
    <w:p w:rsidR="00F909E9" w:rsidRDefault="00F909E9" w:rsidP="00F909E9">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F909E9" w:rsidRDefault="00F909E9" w:rsidP="00F909E9">
      <w:pPr>
        <w:pStyle w:val="a3"/>
        <w:numPr>
          <w:ilvl w:val="0"/>
          <w:numId w:val="0"/>
        </w:numPr>
      </w:pPr>
      <w:r>
        <w:t>3.1.3 Сокращения, применяемые при описании процедур закупки, приведены в разд. 1.</w:t>
      </w:r>
    </w:p>
    <w:p w:rsidR="00F909E9" w:rsidRDefault="00F909E9" w:rsidP="00F909E9">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F909E9" w:rsidRDefault="00F909E9" w:rsidP="00F909E9">
      <w:pPr>
        <w:pStyle w:val="a3"/>
        <w:numPr>
          <w:ilvl w:val="0"/>
          <w:numId w:val="0"/>
        </w:numPr>
      </w:pPr>
      <w:r>
        <w:t>3.1.5 Порядок проведения закупки и участия в ней, а также инструкции по подготовке заявок, приведены в разд. 4.</w:t>
      </w:r>
    </w:p>
    <w:p w:rsidR="00F909E9" w:rsidRDefault="00F909E9" w:rsidP="00F909E9">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F909E9" w:rsidRDefault="00F909E9" w:rsidP="00F909E9">
      <w:pPr>
        <w:pStyle w:val="a3"/>
        <w:numPr>
          <w:ilvl w:val="0"/>
          <w:numId w:val="0"/>
        </w:numPr>
      </w:pPr>
      <w:r>
        <w:t>3.1.7 Конкретные условия данной закупки приведены в разд. 6.</w:t>
      </w:r>
    </w:p>
    <w:p w:rsidR="00F909E9" w:rsidRDefault="00F909E9" w:rsidP="00F909E9">
      <w:pPr>
        <w:pStyle w:val="a3"/>
        <w:numPr>
          <w:ilvl w:val="0"/>
          <w:numId w:val="0"/>
        </w:numPr>
      </w:pPr>
      <w:r>
        <w:t>3.1.8 Формы документов, которые необходимо подготовить и включить в состав заявки, приведены в разд. 7.</w:t>
      </w:r>
    </w:p>
    <w:p w:rsidR="00F909E9" w:rsidRDefault="00F909E9" w:rsidP="00F909E9">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F909E9" w:rsidRDefault="00F909E9" w:rsidP="00F909E9">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F909E9" w:rsidRDefault="00F909E9" w:rsidP="00F909E9">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F909E9" w:rsidRDefault="00F909E9" w:rsidP="00F909E9">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F909E9" w:rsidRPr="00C12F49" w:rsidRDefault="00F909E9" w:rsidP="00F909E9">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F909E9" w:rsidRDefault="00F909E9" w:rsidP="00F909E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F909E9" w:rsidRDefault="00F909E9" w:rsidP="00F909E9">
      <w:pPr>
        <w:pStyle w:val="a3"/>
        <w:numPr>
          <w:ilvl w:val="0"/>
          <w:numId w:val="0"/>
        </w:numPr>
      </w:pPr>
      <w:r>
        <w:t>3.2.2 Заключенный по результатам закупки договор фиксирует все достигнутые сторонами договоренности.</w:t>
      </w:r>
    </w:p>
    <w:p w:rsidR="00F909E9" w:rsidRDefault="00F909E9" w:rsidP="00F909E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F909E9" w:rsidRDefault="00F909E9" w:rsidP="00F909E9">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F909E9" w:rsidRDefault="00F909E9" w:rsidP="00F909E9">
      <w:pPr>
        <w:pStyle w:val="a3"/>
        <w:numPr>
          <w:ilvl w:val="2"/>
          <w:numId w:val="7"/>
        </w:numPr>
        <w:ind w:left="1021" w:hanging="1021"/>
        <w:rPr>
          <w:rFonts w:eastAsia="MS Gothic"/>
        </w:rPr>
      </w:pPr>
      <w:r>
        <w:rPr>
          <w:rFonts w:eastAsia="MS Gothic"/>
        </w:rPr>
        <w:t>Закупка проводится в следующем порядке:</w:t>
      </w:r>
    </w:p>
    <w:p w:rsidR="00F909E9" w:rsidRDefault="00F909E9" w:rsidP="00F909E9">
      <w:pPr>
        <w:pStyle w:val="a4"/>
        <w:numPr>
          <w:ilvl w:val="3"/>
          <w:numId w:val="7"/>
        </w:numPr>
        <w:ind w:left="1928" w:hanging="454"/>
        <w:outlineLvl w:val="9"/>
      </w:pPr>
      <w:r>
        <w:t>Официальное размещение извещения и документации о закупке (подраздел 4.2);</w:t>
      </w:r>
    </w:p>
    <w:p w:rsidR="00F909E9" w:rsidRDefault="00F909E9" w:rsidP="00F909E9">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F909E9" w:rsidRDefault="00F909E9" w:rsidP="00F909E9">
      <w:pPr>
        <w:pStyle w:val="a4"/>
        <w:numPr>
          <w:ilvl w:val="3"/>
          <w:numId w:val="7"/>
        </w:numPr>
        <w:ind w:left="1928" w:hanging="454"/>
        <w:outlineLvl w:val="9"/>
      </w:pPr>
      <w:r>
        <w:t>Продление срока подачи заявок (при необходимости) (пункт 4.4.2);</w:t>
      </w:r>
    </w:p>
    <w:p w:rsidR="00F909E9" w:rsidRDefault="00F909E9" w:rsidP="00F909E9">
      <w:pPr>
        <w:pStyle w:val="a4"/>
        <w:numPr>
          <w:ilvl w:val="3"/>
          <w:numId w:val="7"/>
        </w:numPr>
        <w:ind w:left="1928" w:hanging="454"/>
        <w:outlineLvl w:val="9"/>
      </w:pPr>
      <w:r>
        <w:t>Подготовка заявок участниками закупки (подразделы 4.5 – 4.8);</w:t>
      </w:r>
    </w:p>
    <w:p w:rsidR="00F909E9" w:rsidRDefault="00F909E9" w:rsidP="00F909E9">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F909E9" w:rsidRDefault="00F909E9" w:rsidP="00F909E9">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F909E9" w:rsidRDefault="00F909E9" w:rsidP="00F909E9">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F909E9" w:rsidRDefault="00F909E9" w:rsidP="00F909E9">
      <w:pPr>
        <w:pStyle w:val="a4"/>
        <w:numPr>
          <w:ilvl w:val="3"/>
          <w:numId w:val="7"/>
        </w:numPr>
        <w:ind w:left="1928" w:hanging="454"/>
        <w:outlineLvl w:val="9"/>
      </w:pPr>
      <w:r>
        <w:t>Переторжка (при принятии ЗК решения о проведении переторжки) (подраздел 4.13);</w:t>
      </w:r>
    </w:p>
    <w:p w:rsidR="00F909E9" w:rsidRDefault="00F909E9" w:rsidP="00F909E9">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F909E9" w:rsidRDefault="00F909E9" w:rsidP="00F909E9">
      <w:pPr>
        <w:pStyle w:val="a4"/>
        <w:numPr>
          <w:ilvl w:val="0"/>
          <w:numId w:val="0"/>
        </w:numPr>
        <w:ind w:left="1475"/>
        <w:outlineLvl w:val="9"/>
      </w:pPr>
    </w:p>
    <w:p w:rsidR="00F909E9" w:rsidRPr="006229EB" w:rsidRDefault="00F909E9" w:rsidP="00F909E9">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F909E9" w:rsidRDefault="00F909E9" w:rsidP="00F909E9">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644B09">
        <w:t>5</w:t>
      </w:r>
      <w:r>
        <w:fldChar w:fldCharType="end"/>
      </w:r>
      <w:r>
        <w:t xml:space="preserve"> Информационной карты.</w:t>
      </w:r>
    </w:p>
    <w:p w:rsidR="00F909E9" w:rsidRDefault="00F909E9" w:rsidP="00F909E9">
      <w:pPr>
        <w:pStyle w:val="a3"/>
        <w:numPr>
          <w:ilvl w:val="0"/>
          <w:numId w:val="0"/>
        </w:numPr>
      </w:pPr>
      <w:r>
        <w:t>4.2.2 Предоставление документации о закупке в печатной форме (на бумажном носителе) не осуществляется.</w:t>
      </w:r>
    </w:p>
    <w:p w:rsidR="00F909E9" w:rsidRDefault="00F909E9" w:rsidP="00F909E9">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909E9" w:rsidRDefault="00F909E9" w:rsidP="00F909E9">
      <w:pPr>
        <w:pStyle w:val="a3"/>
        <w:numPr>
          <w:ilvl w:val="0"/>
          <w:numId w:val="0"/>
        </w:numPr>
      </w:pPr>
      <w:bookmarkStart w:id="154" w:name="_Ref455177037"/>
      <w:bookmarkStart w:id="155"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4"/>
      <w:r>
        <w:t>.</w:t>
      </w:r>
    </w:p>
    <w:p w:rsidR="00F909E9" w:rsidRPr="00A47ED6" w:rsidRDefault="00F909E9" w:rsidP="00F909E9">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F909E9" w:rsidRDefault="00F909E9" w:rsidP="00F909E9">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F909E9" w:rsidRDefault="00F909E9" w:rsidP="00F909E9">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F909E9" w:rsidRDefault="00F909E9" w:rsidP="00F909E9">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F909E9" w:rsidRDefault="00F909E9" w:rsidP="00F909E9">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F909E9" w:rsidRDefault="00F909E9" w:rsidP="00F909E9">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909E9" w:rsidRDefault="00F909E9" w:rsidP="00F909E9">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F909E9" w:rsidRDefault="00F909E9" w:rsidP="00F909E9">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F909E9" w:rsidRDefault="00F909E9" w:rsidP="00F909E9">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F909E9" w:rsidRDefault="00F909E9" w:rsidP="00F909E9">
      <w:pPr>
        <w:pStyle w:val="a3"/>
        <w:numPr>
          <w:ilvl w:val="0"/>
          <w:numId w:val="0"/>
        </w:numPr>
      </w:pPr>
      <w:bookmarkStart w:id="205" w:name="_Ref414897477"/>
      <w:r>
        <w:t>4.5.2</w:t>
      </w:r>
      <w:proofErr w:type="gramStart"/>
      <w:r>
        <w:t xml:space="preserve"> К</w:t>
      </w:r>
      <w:proofErr w:type="gramEnd"/>
      <w:r>
        <w:t xml:space="preserve">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F909E9" w:rsidRDefault="00F909E9" w:rsidP="00F909E9">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F909E9" w:rsidRDefault="00F909E9" w:rsidP="00F909E9">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F909E9" w:rsidRPr="00B16258" w:rsidRDefault="00F909E9" w:rsidP="00F909E9">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6"/>
    </w:p>
    <w:p w:rsidR="00F909E9" w:rsidRDefault="00F909E9" w:rsidP="00F909E9">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644B09">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644B09">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F909E9" w:rsidRDefault="00F909E9" w:rsidP="00F909E9">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F909E9" w:rsidRPr="009941C9" w:rsidRDefault="00F909E9" w:rsidP="00F909E9">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F909E9" w:rsidRPr="009941C9" w:rsidRDefault="00F909E9" w:rsidP="00F909E9">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F909E9" w:rsidRPr="009941C9" w:rsidRDefault="00F909E9" w:rsidP="00F909E9">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F909E9" w:rsidRPr="009941C9" w:rsidRDefault="00F909E9" w:rsidP="00F909E9">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F909E9" w:rsidRDefault="00F909E9" w:rsidP="00F909E9">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F909E9" w:rsidRPr="006229EB" w:rsidRDefault="00F909E9" w:rsidP="00F909E9">
      <w:pPr>
        <w:pStyle w:val="a2"/>
        <w:numPr>
          <w:ilvl w:val="0"/>
          <w:numId w:val="0"/>
        </w:numPr>
        <w:spacing w:before="0"/>
      </w:pPr>
      <w:r w:rsidRPr="006229EB">
        <w:t>4.6 Требования к описанию продукции</w:t>
      </w:r>
      <w:bookmarkEnd w:id="210"/>
      <w:bookmarkEnd w:id="211"/>
      <w:bookmarkEnd w:id="212"/>
      <w:bookmarkEnd w:id="213"/>
    </w:p>
    <w:p w:rsidR="00F909E9" w:rsidRDefault="00F909E9" w:rsidP="00F909E9">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644B09">
        <w:t>9</w:t>
      </w:r>
      <w:r>
        <w:fldChar w:fldCharType="end"/>
      </w:r>
      <w:r>
        <w:t xml:space="preserve"> Информационной карты.</w:t>
      </w:r>
    </w:p>
    <w:p w:rsidR="00F909E9" w:rsidRDefault="00F909E9" w:rsidP="00F909E9">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644B09">
        <w:t>9</w:t>
      </w:r>
      <w:r>
        <w:fldChar w:fldCharType="end"/>
      </w:r>
      <w:r>
        <w:t xml:space="preserve"> Информационной карты.</w:t>
      </w:r>
    </w:p>
    <w:p w:rsidR="00F909E9" w:rsidRDefault="00F909E9" w:rsidP="00F909E9">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F909E9" w:rsidRDefault="00F909E9" w:rsidP="00F909E9">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909E9" w:rsidRDefault="00F909E9" w:rsidP="00F909E9">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F909E9" w:rsidRDefault="00F909E9" w:rsidP="00F909E9">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644B09">
        <w:t>9</w:t>
      </w:r>
      <w:r>
        <w:fldChar w:fldCharType="end"/>
      </w:r>
      <w:r>
        <w:t xml:space="preserve"> Информационной карты, является основанием для отклонения заявки участника закупки.</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F909E9" w:rsidRDefault="00F909E9" w:rsidP="00F909E9">
      <w:pPr>
        <w:pStyle w:val="a3"/>
        <w:numPr>
          <w:ilvl w:val="0"/>
          <w:numId w:val="0"/>
        </w:numPr>
      </w:pPr>
      <w:r>
        <w:t>4.7.1 Сведения о НМЦ в извещении указываются одним из двух способов:</w:t>
      </w:r>
    </w:p>
    <w:p w:rsidR="00F909E9" w:rsidRDefault="00F909E9" w:rsidP="00F909E9">
      <w:pPr>
        <w:pStyle w:val="a4"/>
        <w:numPr>
          <w:ilvl w:val="0"/>
          <w:numId w:val="0"/>
        </w:numPr>
        <w:ind w:left="1985"/>
        <w:outlineLvl w:val="9"/>
      </w:pPr>
      <w:r>
        <w:t>(1)начальная (максимальная) цена договора</w:t>
      </w:r>
      <w:r w:rsidRPr="00CD6424">
        <w:t>;</w:t>
      </w:r>
    </w:p>
    <w:p w:rsidR="00F909E9" w:rsidRDefault="00F909E9" w:rsidP="00F909E9">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F909E9" w:rsidRPr="009941C9" w:rsidRDefault="00F909E9" w:rsidP="00F909E9">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644B09">
        <w:t>6</w:t>
      </w:r>
      <w:r w:rsidRPr="009941C9">
        <w:fldChar w:fldCharType="end"/>
      </w:r>
      <w:r w:rsidRPr="009941C9">
        <w:t xml:space="preserve"> Информационной карты указываются одним из двух способов: </w:t>
      </w:r>
    </w:p>
    <w:p w:rsidR="00F909E9" w:rsidRPr="009941C9" w:rsidRDefault="00F909E9" w:rsidP="00F909E9">
      <w:pPr>
        <w:pStyle w:val="a4"/>
        <w:numPr>
          <w:ilvl w:val="0"/>
          <w:numId w:val="0"/>
        </w:numPr>
        <w:ind w:left="1985"/>
        <w:outlineLvl w:val="9"/>
      </w:pPr>
      <w:r w:rsidRPr="009941C9">
        <w:t>(1)начальная (максимальная) цена договора;</w:t>
      </w:r>
    </w:p>
    <w:p w:rsidR="00F909E9" w:rsidRPr="009941C9" w:rsidRDefault="00F909E9" w:rsidP="00F909E9">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F909E9" w:rsidRPr="009941C9" w:rsidRDefault="00F909E9" w:rsidP="00F909E9">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F909E9" w:rsidRPr="009941C9" w:rsidRDefault="00F909E9" w:rsidP="00F909E9">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F909E9" w:rsidRPr="009941C9" w:rsidRDefault="00F909E9" w:rsidP="00F909E9">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F909E9" w:rsidRDefault="00F909E9" w:rsidP="00F909E9">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F909E9" w:rsidRDefault="00F909E9" w:rsidP="00F909E9">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F909E9" w:rsidRDefault="00F909E9" w:rsidP="00F909E9">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644B09">
        <w:t>21</w:t>
      </w:r>
      <w:r>
        <w:fldChar w:fldCharType="end"/>
      </w:r>
      <w:r>
        <w:t xml:space="preserve"> Информационной карты, если такое требование установлено документацией о закупке.</w:t>
      </w:r>
    </w:p>
    <w:p w:rsidR="00F909E9" w:rsidRDefault="00F909E9" w:rsidP="00F909E9">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F909E9" w:rsidRDefault="00F909E9" w:rsidP="00F909E9">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644B09">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или путем предоставления банковской гарантии.</w:t>
      </w:r>
    </w:p>
    <w:p w:rsidR="00F909E9" w:rsidRDefault="00F909E9" w:rsidP="00F909E9">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F909E9" w:rsidRDefault="00F909E9" w:rsidP="00F909E9">
      <w:pPr>
        <w:pStyle w:val="a3"/>
        <w:numPr>
          <w:ilvl w:val="0"/>
          <w:numId w:val="0"/>
        </w:numPr>
      </w:pPr>
      <w:bookmarkStart w:id="228" w:name="_Ref535112696"/>
      <w:r>
        <w:t>4.8.5 Банковская гарантия должна отвечать следующим требованиям:</w:t>
      </w:r>
      <w:bookmarkEnd w:id="228"/>
    </w:p>
    <w:p w:rsidR="00F909E9" w:rsidRDefault="00F909E9" w:rsidP="00F909E9">
      <w:pPr>
        <w:pStyle w:val="a4"/>
        <w:numPr>
          <w:ilvl w:val="0"/>
          <w:numId w:val="0"/>
        </w:numPr>
        <w:ind w:left="1985"/>
        <w:outlineLvl w:val="9"/>
      </w:pPr>
      <w:r>
        <w:t>(1)гарантия должна быть безотзывной;</w:t>
      </w:r>
    </w:p>
    <w:p w:rsidR="00F909E9" w:rsidRDefault="00F909E9" w:rsidP="00F909E9">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F909E9" w:rsidRDefault="00F909E9" w:rsidP="00F909E9">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F909E9" w:rsidRDefault="00F909E9" w:rsidP="00F909E9">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909E9" w:rsidRDefault="00F909E9" w:rsidP="00F909E9">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F909E9" w:rsidRDefault="00F909E9" w:rsidP="00F909E9">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F909E9" w:rsidRDefault="00F909E9" w:rsidP="00F909E9">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F909E9" w:rsidRDefault="00F909E9" w:rsidP="00F909E9">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F909E9" w:rsidRDefault="00F909E9" w:rsidP="00F909E9">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F909E9" w:rsidRPr="006E7AE0" w:rsidRDefault="00F909E9" w:rsidP="00F909E9">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F909E9" w:rsidRPr="006E7AE0" w:rsidRDefault="00F909E9" w:rsidP="00F909E9">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F909E9" w:rsidRPr="006E7AE0" w:rsidRDefault="00F909E9" w:rsidP="00F909E9">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F909E9" w:rsidRPr="006E7AE0" w:rsidRDefault="00F909E9" w:rsidP="00F909E9">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F909E9" w:rsidRPr="006E7AE0" w:rsidRDefault="00F909E9" w:rsidP="00F909E9">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F909E9" w:rsidRPr="00D71A12" w:rsidRDefault="00F909E9" w:rsidP="00F909E9">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F909E9" w:rsidRPr="00D71A12" w:rsidRDefault="00F909E9" w:rsidP="00F909E9">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F909E9" w:rsidRPr="006E7AE0" w:rsidRDefault="00F909E9" w:rsidP="00F909E9">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F909E9" w:rsidRPr="006E7AE0" w:rsidRDefault="00F909E9" w:rsidP="00F909E9">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F909E9" w:rsidRPr="006E7AE0" w:rsidRDefault="00F909E9" w:rsidP="00F909E9">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F909E9" w:rsidRPr="006E7AE0" w:rsidRDefault="00F909E9" w:rsidP="00F909E9">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F909E9" w:rsidRPr="006E7AE0" w:rsidRDefault="00F909E9" w:rsidP="00F909E9">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F909E9" w:rsidRPr="006E7AE0" w:rsidRDefault="00F909E9" w:rsidP="00F909E9">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F909E9" w:rsidRPr="006E7AE0" w:rsidRDefault="00F909E9" w:rsidP="00F909E9">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F909E9" w:rsidRPr="006E7AE0" w:rsidRDefault="00F909E9" w:rsidP="00F909E9">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F909E9" w:rsidRDefault="00F909E9" w:rsidP="00F909E9">
      <w:pPr>
        <w:pStyle w:val="a3"/>
        <w:numPr>
          <w:ilvl w:val="0"/>
          <w:numId w:val="0"/>
        </w:numPr>
      </w:pPr>
      <w:r>
        <w:t>4.8.7 Обеспечение заявки не возвращается в следующих случаях:</w:t>
      </w:r>
    </w:p>
    <w:p w:rsidR="00F909E9" w:rsidRDefault="00F909E9" w:rsidP="00F909E9">
      <w:pPr>
        <w:pStyle w:val="a4"/>
        <w:numPr>
          <w:ilvl w:val="0"/>
          <w:numId w:val="0"/>
        </w:numPr>
        <w:ind w:left="1985"/>
        <w:outlineLvl w:val="9"/>
      </w:pPr>
      <w:r>
        <w:t>(1)уклонение участника закупки от заключения договора;</w:t>
      </w:r>
    </w:p>
    <w:p w:rsidR="00F909E9" w:rsidRDefault="00F909E9" w:rsidP="00F909E9">
      <w:pPr>
        <w:pStyle w:val="a4"/>
        <w:numPr>
          <w:ilvl w:val="0"/>
          <w:numId w:val="0"/>
        </w:numPr>
        <w:ind w:left="1985"/>
        <w:outlineLvl w:val="9"/>
      </w:pPr>
      <w:r>
        <w:t>(2)отказ участника закупки от заключения договора;</w:t>
      </w:r>
    </w:p>
    <w:p w:rsidR="00F909E9" w:rsidRDefault="00F909E9" w:rsidP="00F909E9">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F909E9" w:rsidRDefault="00F909E9" w:rsidP="00F909E9">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F909E9" w:rsidRDefault="00F909E9" w:rsidP="00F909E9">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909E9" w:rsidRDefault="00F909E9" w:rsidP="00F909E9">
      <w:pPr>
        <w:pStyle w:val="a3"/>
        <w:numPr>
          <w:ilvl w:val="0"/>
          <w:numId w:val="0"/>
        </w:numPr>
      </w:pPr>
      <w:bookmarkStart w:id="232"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644B09">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F909E9" w:rsidRDefault="00F909E9" w:rsidP="00F909E9">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F909E9" w:rsidRDefault="00F909E9" w:rsidP="00F909E9">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909E9" w:rsidRDefault="00F909E9" w:rsidP="00F909E9">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644B09">
        <w:t>24</w:t>
      </w:r>
      <w:r>
        <w:fldChar w:fldCharType="end"/>
      </w:r>
      <w:r>
        <w:t xml:space="preserve"> Информационной карты.</w:t>
      </w:r>
    </w:p>
    <w:p w:rsidR="00F909E9" w:rsidRDefault="00F909E9" w:rsidP="00F909E9">
      <w:pPr>
        <w:pStyle w:val="a2"/>
        <w:numPr>
          <w:ilvl w:val="0"/>
          <w:numId w:val="0"/>
        </w:numPr>
        <w:spacing w:before="0"/>
        <w:rPr>
          <w:b w:val="0"/>
        </w:rPr>
      </w:pPr>
      <w:bookmarkStart w:id="233" w:name="_Toc534641119"/>
      <w:bookmarkStart w:id="234" w:name="_Toc415874671"/>
      <w:bookmarkStart w:id="235" w:name="_Ref414994625"/>
    </w:p>
    <w:p w:rsidR="00F909E9" w:rsidRPr="006229EB" w:rsidRDefault="00F909E9" w:rsidP="00F909E9">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F909E9" w:rsidRDefault="00F909E9" w:rsidP="00F909E9">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644B09">
        <w:t>22</w:t>
      </w:r>
      <w:r>
        <w:fldChar w:fldCharType="end"/>
      </w:r>
      <w:r>
        <w:t xml:space="preserve"> Информационной карты даты и времени окончания срока подачи заявок.</w:t>
      </w:r>
    </w:p>
    <w:p w:rsidR="00F909E9" w:rsidRDefault="00F909E9" w:rsidP="00F909E9">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F909E9" w:rsidRDefault="00F909E9" w:rsidP="00F909E9">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F909E9" w:rsidRDefault="00F909E9" w:rsidP="00F909E9">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F909E9" w:rsidRPr="006229EB" w:rsidRDefault="00F909E9" w:rsidP="00F909E9">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F909E9" w:rsidRDefault="00F909E9" w:rsidP="00F909E9">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644B09">
        <w:t>25</w:t>
      </w:r>
      <w:r>
        <w:fldChar w:fldCharType="end"/>
      </w:r>
      <w:r>
        <w:t xml:space="preserve"> Информационной карты.</w:t>
      </w:r>
    </w:p>
    <w:p w:rsidR="00F909E9" w:rsidRDefault="00F909E9" w:rsidP="00F909E9">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F909E9" w:rsidRDefault="00F909E9" w:rsidP="00F909E9">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F909E9" w:rsidRDefault="00F909E9" w:rsidP="00F909E9">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F909E9" w:rsidRDefault="00F909E9" w:rsidP="00F909E9">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909E9" w:rsidRPr="00030666" w:rsidRDefault="00F909E9" w:rsidP="00F909E9">
      <w:pPr>
        <w:pStyle w:val="a3"/>
        <w:numPr>
          <w:ilvl w:val="0"/>
          <w:numId w:val="0"/>
        </w:numPr>
      </w:pPr>
      <w:bookmarkStart w:id="241"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F909E9" w:rsidRPr="00030666" w:rsidRDefault="00F909E9" w:rsidP="00F909E9">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F909E9" w:rsidRPr="00030666" w:rsidRDefault="00F909E9" w:rsidP="00F909E9">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F909E9" w:rsidRPr="00030666" w:rsidRDefault="00F909E9" w:rsidP="00F909E9">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F909E9" w:rsidRPr="00030666" w:rsidRDefault="00F909E9" w:rsidP="00F909E9">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F909E9" w:rsidRDefault="00F909E9" w:rsidP="00F909E9">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F909E9" w:rsidRDefault="00F909E9" w:rsidP="00F909E9">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F909E9" w:rsidRPr="00864F51" w:rsidRDefault="00F909E9" w:rsidP="00F909E9">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F909E9" w:rsidRDefault="00F909E9" w:rsidP="00F909E9">
      <w:pPr>
        <w:pStyle w:val="a4"/>
        <w:numPr>
          <w:ilvl w:val="0"/>
          <w:numId w:val="0"/>
        </w:numPr>
        <w:ind w:left="1985"/>
        <w:outlineLvl w:val="9"/>
      </w:pPr>
      <w:r>
        <w:t xml:space="preserve">(1)не 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F909E9" w:rsidRDefault="00F909E9" w:rsidP="00F909E9">
      <w:pPr>
        <w:pStyle w:val="a4"/>
        <w:numPr>
          <w:ilvl w:val="0"/>
          <w:numId w:val="0"/>
        </w:numPr>
        <w:ind w:left="1985"/>
        <w:outlineLvl w:val="9"/>
      </w:pPr>
      <w:r>
        <w:t>(2)не соответствие участника закупки требованиям извещения и (или) документации о закупке;</w:t>
      </w:r>
    </w:p>
    <w:p w:rsidR="00F909E9" w:rsidRDefault="00F909E9" w:rsidP="00F909E9">
      <w:pPr>
        <w:pStyle w:val="a4"/>
        <w:numPr>
          <w:ilvl w:val="0"/>
          <w:numId w:val="0"/>
        </w:numPr>
        <w:ind w:left="1985"/>
        <w:outlineLvl w:val="9"/>
      </w:pPr>
      <w:r>
        <w:t>(3)не соответствие предложения участника в отношении предмета закупки требованиям извещения и (или) документации о закупке;</w:t>
      </w:r>
    </w:p>
    <w:p w:rsidR="00F909E9" w:rsidRDefault="00F909E9" w:rsidP="00F909E9">
      <w:pPr>
        <w:pStyle w:val="a4"/>
        <w:numPr>
          <w:ilvl w:val="0"/>
          <w:numId w:val="0"/>
        </w:numPr>
        <w:ind w:left="1985"/>
        <w:outlineLvl w:val="9"/>
      </w:pPr>
      <w:r>
        <w:t>(4)не соблюдение требований, установленных извещением и (или) документацией о закупке, к описанию предлагаемых в составе заявки товаров, работ, услуг;</w:t>
      </w:r>
    </w:p>
    <w:p w:rsidR="00F909E9" w:rsidRDefault="00F909E9" w:rsidP="00F909E9">
      <w:pPr>
        <w:pStyle w:val="a4"/>
        <w:numPr>
          <w:ilvl w:val="0"/>
          <w:numId w:val="0"/>
        </w:numPr>
        <w:ind w:left="1985"/>
        <w:outlineLvl w:val="9"/>
      </w:pPr>
      <w:r>
        <w:t>(5)не 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F909E9" w:rsidRDefault="00F909E9" w:rsidP="00F909E9">
      <w:pPr>
        <w:pStyle w:val="a4"/>
        <w:numPr>
          <w:ilvl w:val="0"/>
          <w:numId w:val="0"/>
        </w:numPr>
        <w:ind w:left="1985"/>
        <w:outlineLvl w:val="9"/>
      </w:pPr>
      <w:r>
        <w:t>(6)не 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F909E9" w:rsidRDefault="00F909E9" w:rsidP="00F909E9">
      <w:pPr>
        <w:pStyle w:val="a4"/>
        <w:numPr>
          <w:ilvl w:val="0"/>
          <w:numId w:val="0"/>
        </w:numPr>
        <w:ind w:left="1985"/>
        <w:outlineLvl w:val="9"/>
      </w:pPr>
      <w:r>
        <w:t>(7)наличие в составе заявки недостоверных сведений.</w:t>
      </w:r>
    </w:p>
    <w:p w:rsidR="00F909E9" w:rsidRDefault="00F909E9" w:rsidP="00F909E9">
      <w:pPr>
        <w:pStyle w:val="afff2"/>
      </w:pPr>
      <w:r>
        <w:t>Отклонение заявки участника закупки по иным основаниям не допускается.</w:t>
      </w:r>
    </w:p>
    <w:p w:rsidR="00F909E9" w:rsidRDefault="00F909E9" w:rsidP="00F909E9">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F909E9" w:rsidRDefault="00F909E9" w:rsidP="00F909E9">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644B09">
        <w:t>27</w:t>
      </w:r>
      <w:r>
        <w:fldChar w:fldCharType="end"/>
      </w:r>
      <w:r>
        <w:t xml:space="preserve"> Информационной карты.</w:t>
      </w:r>
    </w:p>
    <w:p w:rsidR="00F909E9" w:rsidRDefault="00F909E9" w:rsidP="00F909E9">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F909E9" w:rsidRDefault="00F909E9" w:rsidP="00F909E9">
      <w:pPr>
        <w:pStyle w:val="a3"/>
        <w:numPr>
          <w:ilvl w:val="0"/>
          <w:numId w:val="0"/>
        </w:numPr>
      </w:pPr>
      <w:bookmarkStart w:id="252" w:name="_Toc534641123"/>
      <w:bookmarkStart w:id="253" w:name="_Toc415874674"/>
      <w:bookmarkStart w:id="254"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F909E9" w:rsidRDefault="00F909E9" w:rsidP="00F909E9">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F909E9" w:rsidRDefault="00F909E9" w:rsidP="00F909E9">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F909E9" w:rsidRDefault="00F909E9" w:rsidP="00F909E9">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F909E9" w:rsidRDefault="00F909E9" w:rsidP="00F909E9">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F909E9" w:rsidRDefault="00F909E9" w:rsidP="00F909E9">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F909E9" w:rsidRDefault="00F909E9" w:rsidP="00F909E9">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F909E9" w:rsidRDefault="00F909E9" w:rsidP="00F909E9">
      <w:pPr>
        <w:pStyle w:val="a3"/>
        <w:numPr>
          <w:ilvl w:val="0"/>
          <w:numId w:val="0"/>
        </w:numPr>
      </w:pPr>
      <w:bookmarkStart w:id="255"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F909E9" w:rsidRDefault="00F909E9" w:rsidP="00F909E9">
      <w:pPr>
        <w:pStyle w:val="a3"/>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F909E9" w:rsidRDefault="00F909E9" w:rsidP="00F909E9">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F909E9" w:rsidRDefault="00F909E9" w:rsidP="00F909E9">
      <w:pPr>
        <w:pStyle w:val="a2"/>
        <w:numPr>
          <w:ilvl w:val="0"/>
          <w:numId w:val="0"/>
        </w:numPr>
        <w:spacing w:before="0"/>
      </w:pPr>
      <w:bookmarkStart w:id="256" w:name="_Ref66289305"/>
    </w:p>
    <w:p w:rsidR="00F909E9" w:rsidRPr="006229EB" w:rsidRDefault="00F909E9" w:rsidP="00F909E9">
      <w:pPr>
        <w:pStyle w:val="a2"/>
        <w:numPr>
          <w:ilvl w:val="0"/>
          <w:numId w:val="0"/>
        </w:numPr>
        <w:spacing w:before="0"/>
      </w:pPr>
      <w:r w:rsidRPr="006229EB">
        <w:t>4.13 Переторжка</w:t>
      </w:r>
      <w:bookmarkEnd w:id="252"/>
      <w:bookmarkEnd w:id="253"/>
      <w:bookmarkEnd w:id="254"/>
      <w:bookmarkEnd w:id="256"/>
    </w:p>
    <w:p w:rsidR="00F909E9" w:rsidRDefault="00F909E9" w:rsidP="00F909E9">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F909E9" w:rsidRDefault="00F909E9" w:rsidP="00F909E9">
      <w:pPr>
        <w:pStyle w:val="a3"/>
        <w:numPr>
          <w:ilvl w:val="0"/>
          <w:numId w:val="0"/>
        </w:numPr>
      </w:pPr>
      <w:r>
        <w:t>4.13.2 Переторжка проводится в заочной форме.</w:t>
      </w:r>
    </w:p>
    <w:p w:rsidR="00F909E9" w:rsidRDefault="00F909E9" w:rsidP="00F909E9">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F909E9" w:rsidRDefault="00F909E9" w:rsidP="00F909E9">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F909E9" w:rsidRDefault="00F909E9" w:rsidP="00F909E9">
      <w:pPr>
        <w:pStyle w:val="a4"/>
        <w:numPr>
          <w:ilvl w:val="0"/>
          <w:numId w:val="0"/>
        </w:numPr>
        <w:ind w:left="1985"/>
        <w:outlineLvl w:val="9"/>
      </w:pPr>
      <w:r>
        <w:t>(1)форма проведения переторжки;</w:t>
      </w:r>
    </w:p>
    <w:p w:rsidR="00F909E9" w:rsidRDefault="00F909E9" w:rsidP="00F909E9">
      <w:pPr>
        <w:pStyle w:val="a4"/>
        <w:numPr>
          <w:ilvl w:val="0"/>
          <w:numId w:val="0"/>
        </w:numPr>
        <w:ind w:left="1985"/>
        <w:outlineLvl w:val="9"/>
      </w:pPr>
      <w:r>
        <w:t>(2)дата начала и дата окончания этапа переторжки;</w:t>
      </w:r>
    </w:p>
    <w:p w:rsidR="00F909E9" w:rsidRDefault="00F909E9" w:rsidP="00F909E9">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F909E9" w:rsidRDefault="00F909E9" w:rsidP="00F909E9">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F909E9" w:rsidRDefault="00F909E9" w:rsidP="00F909E9">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F909E9" w:rsidRDefault="00F909E9" w:rsidP="00F909E9">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F909E9" w:rsidRDefault="00F909E9" w:rsidP="00F909E9">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F909E9" w:rsidRDefault="00F909E9" w:rsidP="00F909E9">
      <w:pPr>
        <w:pStyle w:val="a3"/>
        <w:numPr>
          <w:ilvl w:val="0"/>
          <w:numId w:val="0"/>
        </w:numPr>
      </w:pPr>
      <w:bookmarkStart w:id="261"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1"/>
    </w:p>
    <w:p w:rsidR="00F909E9" w:rsidRDefault="00F909E9" w:rsidP="00F909E9">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F909E9" w:rsidRDefault="00F909E9" w:rsidP="00F909E9">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F909E9" w:rsidRDefault="00F909E9" w:rsidP="00F909E9">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F909E9" w:rsidRDefault="00F909E9" w:rsidP="00F909E9">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F909E9" w:rsidRDefault="00F909E9" w:rsidP="00F909E9">
      <w:pPr>
        <w:pStyle w:val="a2"/>
        <w:numPr>
          <w:ilvl w:val="0"/>
          <w:numId w:val="0"/>
        </w:numPr>
        <w:spacing w:before="0"/>
        <w:rPr>
          <w:b w:val="0"/>
        </w:rPr>
      </w:pPr>
    </w:p>
    <w:p w:rsidR="00F909E9" w:rsidRPr="006229EB" w:rsidRDefault="00F909E9" w:rsidP="00F909E9">
      <w:pPr>
        <w:pStyle w:val="a2"/>
        <w:numPr>
          <w:ilvl w:val="0"/>
          <w:numId w:val="0"/>
        </w:numPr>
        <w:spacing w:before="0"/>
      </w:pPr>
      <w:r w:rsidRPr="006229EB">
        <w:t>4.14 Отмена закупки</w:t>
      </w:r>
      <w:bookmarkEnd w:id="258"/>
      <w:bookmarkEnd w:id="259"/>
    </w:p>
    <w:p w:rsidR="00F909E9" w:rsidRDefault="00F909E9" w:rsidP="00F909E9">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F909E9" w:rsidRDefault="00F909E9" w:rsidP="00F909E9">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F909E9" w:rsidRDefault="00F909E9" w:rsidP="00F909E9">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F909E9" w:rsidRDefault="00F909E9" w:rsidP="00F909E9">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F909E9" w:rsidRDefault="00F909E9" w:rsidP="00F909E9">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F909E9" w:rsidRDefault="00F909E9" w:rsidP="00F909E9">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F909E9" w:rsidRDefault="00F909E9" w:rsidP="00F909E9">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F909E9" w:rsidRPr="00864F51" w:rsidRDefault="00F909E9" w:rsidP="00F909E9">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644B09">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F909E9" w:rsidRDefault="00F909E9" w:rsidP="00F909E9">
      <w:pPr>
        <w:pStyle w:val="a4"/>
        <w:numPr>
          <w:ilvl w:val="0"/>
          <w:numId w:val="0"/>
        </w:numPr>
        <w:ind w:left="1985"/>
        <w:outlineLvl w:val="9"/>
      </w:pPr>
      <w:bookmarkStart w:id="305"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5"/>
    </w:p>
    <w:p w:rsidR="00F909E9" w:rsidRDefault="00F909E9" w:rsidP="00F909E9">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F909E9" w:rsidRPr="00F362B2" w:rsidRDefault="00F909E9" w:rsidP="00F909E9">
      <w:pPr>
        <w:pStyle w:val="a4"/>
        <w:numPr>
          <w:ilvl w:val="0"/>
          <w:numId w:val="0"/>
        </w:numPr>
        <w:ind w:left="1985"/>
        <w:outlineLvl w:val="9"/>
      </w:pPr>
      <w:bookmarkStart w:id="306"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F909E9" w:rsidRDefault="00F909E9" w:rsidP="00F909E9">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F909E9" w:rsidRDefault="00F909E9" w:rsidP="00F909E9">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F909E9" w:rsidRDefault="00F909E9" w:rsidP="00F909E9">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F909E9" w:rsidRDefault="00F909E9" w:rsidP="00F909E9">
      <w:pPr>
        <w:pStyle w:val="2"/>
        <w:numPr>
          <w:ilvl w:val="0"/>
          <w:numId w:val="0"/>
        </w:numPr>
        <w:ind w:left="1134"/>
        <w:outlineLvl w:val="9"/>
      </w:pPr>
      <w:r>
        <w:t>в) заключение о результатах экспертизы сметной стоимости.</w:t>
      </w:r>
    </w:p>
    <w:p w:rsidR="00F909E9" w:rsidRDefault="00F909E9" w:rsidP="00F909E9">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F909E9" w:rsidRPr="00864F51" w:rsidRDefault="00F909E9" w:rsidP="00F909E9">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F909E9" w:rsidRDefault="00F909E9" w:rsidP="00F909E9">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644B09">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F909E9" w:rsidRDefault="00F909E9" w:rsidP="00F909E9">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F909E9" w:rsidRDefault="00F909E9" w:rsidP="00F909E9">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F909E9" w:rsidRDefault="00F909E9" w:rsidP="00F909E9">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F909E9" w:rsidRPr="007E4E41" w:rsidRDefault="00F909E9" w:rsidP="00F909E9">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F909E9" w:rsidRPr="007E4E41" w:rsidRDefault="00F909E9" w:rsidP="00F909E9">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F909E9" w:rsidRPr="007E4E41" w:rsidRDefault="00F909E9" w:rsidP="00F909E9">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F909E9" w:rsidRPr="00864F51" w:rsidRDefault="00F909E9" w:rsidP="00F909E9">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F909E9" w:rsidRPr="00864F51" w:rsidRDefault="00F909E9" w:rsidP="00F909E9">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F909E9" w:rsidRPr="00864F51" w:rsidRDefault="00F909E9" w:rsidP="00F909E9">
      <w:pPr>
        <w:pStyle w:val="a3"/>
        <w:numPr>
          <w:ilvl w:val="0"/>
          <w:numId w:val="0"/>
        </w:numPr>
      </w:pPr>
      <w:bookmarkStart w:id="329"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F909E9" w:rsidRPr="00864F51" w:rsidRDefault="00F909E9" w:rsidP="00F909E9">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F909E9" w:rsidRPr="007E4E41" w:rsidRDefault="00F909E9" w:rsidP="00F909E9">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F909E9" w:rsidRPr="007E4E41" w:rsidRDefault="00F909E9" w:rsidP="00F909E9">
      <w:pPr>
        <w:pStyle w:val="a3"/>
        <w:numPr>
          <w:ilvl w:val="0"/>
          <w:numId w:val="0"/>
        </w:numPr>
      </w:pPr>
      <w:bookmarkStart w:id="332"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F909E9" w:rsidRPr="007E4E41" w:rsidRDefault="00F909E9" w:rsidP="00F909E9">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F909E9" w:rsidRPr="007E4E41" w:rsidRDefault="00F909E9" w:rsidP="00F909E9">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F909E9" w:rsidRPr="007E4E41" w:rsidRDefault="00F909E9" w:rsidP="00F909E9">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F909E9" w:rsidRPr="007E4E41" w:rsidRDefault="00F909E9" w:rsidP="00F909E9">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F909E9" w:rsidRPr="007E4E41" w:rsidRDefault="00F909E9" w:rsidP="00F909E9">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F909E9" w:rsidRPr="007E4E41" w:rsidRDefault="00F909E9" w:rsidP="00F909E9">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F909E9" w:rsidRPr="007E4E41" w:rsidRDefault="00F909E9" w:rsidP="00F909E9">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F909E9" w:rsidRPr="007E4E41" w:rsidRDefault="00F909E9" w:rsidP="00F909E9">
      <w:pPr>
        <w:pStyle w:val="a3"/>
        <w:numPr>
          <w:ilvl w:val="0"/>
          <w:numId w:val="0"/>
        </w:numPr>
      </w:pPr>
      <w:bookmarkStart w:id="334"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roofErr w:type="gramEnd"/>
    </w:p>
    <w:p w:rsidR="00F909E9" w:rsidRPr="007E4E41" w:rsidRDefault="00F909E9" w:rsidP="00F909E9">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F909E9" w:rsidRPr="007E4E41" w:rsidRDefault="00F909E9" w:rsidP="00F909E9">
      <w:pPr>
        <w:pStyle w:val="a3"/>
        <w:numPr>
          <w:ilvl w:val="0"/>
          <w:numId w:val="0"/>
        </w:numPr>
      </w:pPr>
      <w:bookmarkStart w:id="335"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F909E9" w:rsidRPr="007E4E41" w:rsidRDefault="00F909E9" w:rsidP="00F909E9">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F909E9" w:rsidRPr="007E4E41" w:rsidRDefault="00F909E9" w:rsidP="00F909E9">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F909E9" w:rsidRPr="007E4E41" w:rsidRDefault="00F909E9" w:rsidP="00F909E9">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F909E9" w:rsidRPr="007E4E41" w:rsidRDefault="00F909E9" w:rsidP="00F909E9">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F909E9" w:rsidRPr="007E4E41" w:rsidRDefault="00F909E9" w:rsidP="00F909E9">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F909E9" w:rsidRPr="007E4E41" w:rsidRDefault="00F909E9" w:rsidP="00F909E9">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Pr="007E7CEF" w:rsidRDefault="00F909E9" w:rsidP="00F909E9">
      <w:pPr>
        <w:jc w:val="center"/>
        <w:rPr>
          <w:rFonts w:ascii="Times New Roman" w:hAnsi="Times New Roman"/>
          <w:sz w:val="24"/>
          <w:szCs w:val="24"/>
        </w:rPr>
      </w:pPr>
    </w:p>
    <w:p w:rsidR="00F909E9" w:rsidRDefault="00F909E9" w:rsidP="00F909E9">
      <w:pPr>
        <w:spacing w:after="0" w:line="240" w:lineRule="auto"/>
        <w:ind w:firstLine="284"/>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Pr="00224767" w:rsidRDefault="00F909E9" w:rsidP="00F909E9">
      <w:pPr>
        <w:pStyle w:val="a1"/>
        <w:numPr>
          <w:ilvl w:val="0"/>
          <w:numId w:val="0"/>
        </w:numPr>
      </w:pPr>
      <w:bookmarkStart w:id="336" w:name="_Ref314254860"/>
      <w:bookmarkStart w:id="337" w:name="_Ref414296622"/>
      <w:bookmarkStart w:id="338" w:name="_Toc415874684"/>
      <w:bookmarkStart w:id="339" w:name="_Toc534641129"/>
      <w:r>
        <w:t xml:space="preserve">РАЗДЕЛ 5. </w:t>
      </w:r>
      <w:r w:rsidRPr="00E857D5">
        <w:t>ТРЕБОВАНИЯ</w:t>
      </w:r>
      <w:r w:rsidRPr="00224767">
        <w:t xml:space="preserve"> К УЧАСТНИКАМ ЗАКУПКИ</w:t>
      </w:r>
      <w:bookmarkEnd w:id="336"/>
      <w:bookmarkEnd w:id="337"/>
      <w:bookmarkEnd w:id="338"/>
      <w:bookmarkEnd w:id="339"/>
    </w:p>
    <w:p w:rsidR="00F909E9" w:rsidRPr="006E7AE0" w:rsidRDefault="00F909E9" w:rsidP="00F909E9">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F909E9" w:rsidRPr="006E7AE0" w:rsidRDefault="00F909E9" w:rsidP="00F909E9">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909E9" w:rsidRPr="006E7AE0" w:rsidRDefault="00F909E9" w:rsidP="00F909E9">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F909E9" w:rsidRPr="006E7AE0" w:rsidRDefault="00F909E9" w:rsidP="00F909E9">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644B09">
        <w:t>16</w:t>
      </w:r>
      <w:r w:rsidRPr="006E7AE0">
        <w:fldChar w:fldCharType="end"/>
      </w:r>
      <w:r w:rsidRPr="006E7AE0">
        <w:t xml:space="preserve"> Информационной карты.</w:t>
      </w:r>
    </w:p>
    <w:p w:rsidR="00F909E9" w:rsidRPr="006E7AE0" w:rsidRDefault="00F909E9" w:rsidP="00F909E9">
      <w:pPr>
        <w:pStyle w:val="a3"/>
        <w:numPr>
          <w:ilvl w:val="0"/>
          <w:numId w:val="0"/>
        </w:numPr>
      </w:pPr>
      <w:bookmarkStart w:id="347"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644B09">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F909E9" w:rsidRPr="006E7AE0" w:rsidRDefault="00F909E9" w:rsidP="00F909E9">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F909E9" w:rsidRPr="006E7AE0" w:rsidRDefault="00F909E9" w:rsidP="00F909E9">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F909E9" w:rsidRPr="006E7AE0" w:rsidRDefault="00F909E9" w:rsidP="00F909E9">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09E9" w:rsidRDefault="00F909E9" w:rsidP="00F909E9">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644B09">
        <w:t>16</w:t>
      </w:r>
      <w:r w:rsidRPr="006E7AE0">
        <w:fldChar w:fldCharType="end"/>
      </w:r>
      <w:r w:rsidRPr="006E7AE0">
        <w:t xml:space="preserve"> Информационной карты</w:t>
      </w:r>
      <w:bookmarkEnd w:id="348"/>
      <w:r>
        <w:t>.</w:t>
      </w:r>
    </w:p>
    <w:p w:rsidR="00F909E9" w:rsidRDefault="00F909E9" w:rsidP="00F909E9">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F909E9" w:rsidRPr="00864F51" w:rsidRDefault="00F909E9" w:rsidP="00F909E9">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F909E9" w:rsidRPr="006E7AE0" w:rsidRDefault="00F909E9" w:rsidP="00F909E9">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F909E9" w:rsidRPr="006E7AE0" w:rsidRDefault="00F909E9" w:rsidP="00F909E9">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F909E9" w:rsidRPr="006E7AE0" w:rsidRDefault="00F909E9" w:rsidP="00F909E9">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F909E9" w:rsidRPr="006E7AE0" w:rsidRDefault="00F909E9" w:rsidP="00F909E9">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F909E9" w:rsidRPr="006E7AE0" w:rsidRDefault="00F909E9" w:rsidP="00F909E9">
      <w:pPr>
        <w:pStyle w:val="a4"/>
        <w:numPr>
          <w:ilvl w:val="0"/>
          <w:numId w:val="0"/>
        </w:numPr>
        <w:ind w:left="1985"/>
        <w:outlineLvl w:val="9"/>
      </w:pPr>
      <w:bookmarkStart w:id="382"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2"/>
    </w:p>
    <w:p w:rsidR="00F909E9" w:rsidRPr="006E7AE0" w:rsidRDefault="00F909E9" w:rsidP="00F909E9">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909E9" w:rsidRPr="006E7AE0" w:rsidRDefault="00F909E9" w:rsidP="00F909E9">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909E9" w:rsidRPr="006E7AE0" w:rsidRDefault="00F909E9" w:rsidP="00F909E9">
      <w:pPr>
        <w:pStyle w:val="a4"/>
        <w:numPr>
          <w:ilvl w:val="0"/>
          <w:numId w:val="0"/>
        </w:numPr>
        <w:ind w:left="1985"/>
        <w:outlineLvl w:val="9"/>
      </w:pPr>
      <w:bookmarkStart w:id="383"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F909E9" w:rsidRPr="006E7AE0" w:rsidRDefault="00F909E9" w:rsidP="00F909E9">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F909E9" w:rsidRPr="006E7AE0" w:rsidRDefault="00F909E9" w:rsidP="00F909E9">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F909E9" w:rsidRPr="006E7AE0" w:rsidRDefault="00F909E9" w:rsidP="00F909E9">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644B09">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909E9" w:rsidRPr="006E7AE0" w:rsidRDefault="00F909E9" w:rsidP="00F909E9">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F909E9" w:rsidRPr="006E7AE0" w:rsidRDefault="00F909E9" w:rsidP="00F909E9">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909E9" w:rsidRPr="006E7AE0" w:rsidRDefault="00F909E9" w:rsidP="00F909E9">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F909E9" w:rsidRPr="006E7AE0" w:rsidRDefault="00F909E9" w:rsidP="00F909E9">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909E9" w:rsidRPr="00A2596F" w:rsidRDefault="00F909E9" w:rsidP="00F909E9">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F909E9" w:rsidRPr="00A2596F" w:rsidRDefault="00F909E9" w:rsidP="00F909E9">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644B09">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F909E9" w:rsidRDefault="00F909E9" w:rsidP="00F909E9">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F909E9" w:rsidRDefault="00F909E9" w:rsidP="00F909E9">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90DB5" w:rsidRPr="00890DB5" w:rsidRDefault="00E43CCA" w:rsidP="00C86E30">
            <w:pPr>
              <w:rPr>
                <w:rFonts w:ascii="Times New Roman" w:hAnsi="Times New Roman"/>
              </w:rPr>
            </w:pPr>
            <w:r>
              <w:rPr>
                <w:rFonts w:ascii="Times New Roman" w:hAnsi="Times New Roman"/>
              </w:rPr>
              <w:t>Поставка газоиспользующего оборудования</w:t>
            </w:r>
            <w:r w:rsidR="00F909E9">
              <w:rPr>
                <w:rFonts w:ascii="Times New Roman" w:hAnsi="Times New Roman"/>
              </w:rPr>
              <w:t>, в соответствие с Техническим заданием.</w:t>
            </w:r>
          </w:p>
          <w:p w:rsidR="005D69CD" w:rsidRPr="00AE503E" w:rsidRDefault="005D69CD" w:rsidP="00E43CCA">
            <w:pPr>
              <w:jc w:val="both"/>
              <w:rPr>
                <w:color w:val="000000"/>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464987" w:rsidP="00890DB5">
            <w:pPr>
              <w:spacing w:after="0" w:line="240" w:lineRule="auto"/>
              <w:rPr>
                <w:rFonts w:ascii="Times New Roman" w:hAnsi="Times New Roman"/>
                <w:lang w:eastAsia="en-US"/>
              </w:rPr>
            </w:pPr>
            <w:r>
              <w:rPr>
                <w:rFonts w:ascii="Times New Roman" w:hAnsi="Times New Roman"/>
                <w:lang w:eastAsia="en-US"/>
              </w:rPr>
              <w:t xml:space="preserve">Прохорова Екатерина Игоревна тел. </w:t>
            </w:r>
            <w:r w:rsidR="00C86E30">
              <w:rPr>
                <w:rFonts w:ascii="Times New Roman" w:hAnsi="Times New Roman"/>
                <w:lang w:eastAsia="en-US"/>
              </w:rPr>
              <w:t>+7</w:t>
            </w:r>
            <w:r>
              <w:rPr>
                <w:rFonts w:ascii="Times New Roman" w:hAnsi="Times New Roman"/>
                <w:lang w:eastAsia="en-US"/>
              </w:rPr>
              <w:t>9118442664</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F909E9" w:rsidP="005D69CD">
            <w:pPr>
              <w:spacing w:line="23" w:lineRule="atLeast"/>
              <w:jc w:val="both"/>
              <w:rPr>
                <w:rFonts w:ascii="Times New Roman" w:eastAsia="Calibri" w:hAnsi="Times New Roman"/>
                <w:bCs/>
                <w:lang w:eastAsia="en-US"/>
              </w:rPr>
            </w:pPr>
            <w:r>
              <w:rPr>
                <w:rFonts w:ascii="Times New Roman" w:hAnsi="Times New Roman"/>
              </w:rPr>
              <w:t>360 000</w:t>
            </w:r>
            <w:r w:rsidR="005D69CD" w:rsidRPr="005D69CD">
              <w:rPr>
                <w:rFonts w:ascii="Times New Roman" w:hAnsi="Times New Roman"/>
              </w:rPr>
              <w:t xml:space="preserve"> (</w:t>
            </w:r>
            <w:r>
              <w:rPr>
                <w:rFonts w:ascii="Times New Roman" w:hAnsi="Times New Roman"/>
              </w:rPr>
              <w:t>Триста шестьдесят</w:t>
            </w:r>
            <w:r w:rsidR="00B860BE">
              <w:rPr>
                <w:rFonts w:ascii="Times New Roman" w:hAnsi="Times New Roman"/>
              </w:rPr>
              <w:t xml:space="preserve"> тысяч</w:t>
            </w:r>
            <w:r w:rsidR="005D69CD" w:rsidRPr="005D69CD">
              <w:rPr>
                <w:rFonts w:ascii="Times New Roman" w:hAnsi="Times New Roman"/>
              </w:rPr>
              <w:t>) рублей 00 копеек, включая НДС 2</w:t>
            </w:r>
            <w:r>
              <w:rPr>
                <w:rFonts w:ascii="Times New Roman" w:hAnsi="Times New Roman"/>
              </w:rPr>
              <w:t>2</w:t>
            </w:r>
            <w:r w:rsidR="005D69CD" w:rsidRPr="005D69CD">
              <w:rPr>
                <w:rFonts w:ascii="Times New Roman" w:hAnsi="Times New Roman"/>
              </w:rPr>
              <w:t xml:space="preserve">%.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6" w:name="_Toc470881731"/>
            <w:bookmarkStart w:id="397"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6"/>
            <w:bookmarkEnd w:id="397"/>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05184E" w:rsidRDefault="005D69CD" w:rsidP="00E43CCA">
            <w:pPr>
              <w:spacing w:after="0" w:line="240" w:lineRule="auto"/>
              <w:rPr>
                <w:rFonts w:ascii="Times New Roman" w:hAnsi="Times New Roman"/>
                <w:lang w:eastAsia="en-US"/>
              </w:rPr>
            </w:pPr>
            <w:r w:rsidRPr="0005184E">
              <w:rPr>
                <w:rFonts w:ascii="Times New Roman" w:hAnsi="Times New Roman"/>
              </w:rPr>
              <w:t xml:space="preserve">Цена договора включает в себя </w:t>
            </w:r>
            <w:r w:rsidR="000A2D6D" w:rsidRPr="0005184E">
              <w:rPr>
                <w:rFonts w:ascii="Times New Roman" w:eastAsia="Lucida Sans Unicode" w:hAnsi="Times New Roman"/>
                <w:kern w:val="2"/>
                <w:lang w:eastAsia="hi-IN" w:bidi="hi-IN"/>
              </w:rPr>
              <w:t xml:space="preserve">все расходы, связанные с оказанием услуг, поставкой </w:t>
            </w:r>
            <w:proofErr w:type="gramStart"/>
            <w:r w:rsidR="000A2D6D" w:rsidRPr="0005184E">
              <w:rPr>
                <w:rFonts w:ascii="Times New Roman" w:eastAsia="Lucida Sans Unicode" w:hAnsi="Times New Roman"/>
                <w:kern w:val="2"/>
                <w:lang w:eastAsia="hi-IN" w:bidi="hi-IN"/>
              </w:rPr>
              <w:t>в</w:t>
            </w:r>
            <w:proofErr w:type="gramEnd"/>
            <w:r w:rsidR="000A2D6D" w:rsidRPr="0005184E">
              <w:rPr>
                <w:rFonts w:ascii="Times New Roman" w:eastAsia="Lucida Sans Unicode" w:hAnsi="Times New Roman"/>
                <w:kern w:val="2"/>
                <w:lang w:eastAsia="hi-IN" w:bidi="hi-IN"/>
              </w:rPr>
              <w:t xml:space="preserve"> </w:t>
            </w:r>
            <w:proofErr w:type="gramStart"/>
            <w:r w:rsidR="0005184E" w:rsidRPr="0005184E">
              <w:rPr>
                <w:rFonts w:ascii="Times New Roman" w:hAnsi="Times New Roman"/>
              </w:rPr>
              <w:t>Ленинградская</w:t>
            </w:r>
            <w:proofErr w:type="gramEnd"/>
            <w:r w:rsidR="0005184E" w:rsidRPr="0005184E">
              <w:rPr>
                <w:rFonts w:ascii="Times New Roman" w:hAnsi="Times New Roman"/>
              </w:rPr>
              <w:t xml:space="preserve"> область, Выборгский муниципальный район, п. Пруды, ул. Гранитная, </w:t>
            </w:r>
            <w:proofErr w:type="spellStart"/>
            <w:r w:rsidR="0005184E" w:rsidRPr="0005184E">
              <w:rPr>
                <w:rFonts w:ascii="Times New Roman" w:hAnsi="Times New Roman"/>
              </w:rPr>
              <w:t>соор</w:t>
            </w:r>
            <w:proofErr w:type="spellEnd"/>
            <w:r w:rsidR="0005184E" w:rsidRPr="0005184E">
              <w:rPr>
                <w:rFonts w:ascii="Times New Roman" w:hAnsi="Times New Roman"/>
              </w:rPr>
              <w:t>. 24</w:t>
            </w:r>
            <w:r w:rsidR="000A2D6D" w:rsidRPr="0005184E">
              <w:rPr>
                <w:rFonts w:ascii="Times New Roman" w:hAnsi="Times New Roman"/>
                <w:color w:val="000000" w:themeColor="text1"/>
              </w:rPr>
              <w:t xml:space="preserve">; </w:t>
            </w:r>
            <w:r w:rsidR="000A2D6D" w:rsidRPr="0005184E">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1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05184E" w:rsidRDefault="0005184E" w:rsidP="00CF2D42">
            <w:pPr>
              <w:spacing w:after="0" w:line="240" w:lineRule="auto"/>
              <w:rPr>
                <w:rFonts w:ascii="Times New Roman" w:hAnsi="Times New Roman"/>
                <w:highlight w:val="yellow"/>
                <w:lang w:eastAsia="en-US"/>
              </w:rPr>
            </w:pPr>
            <w:r w:rsidRPr="0005184E">
              <w:rPr>
                <w:rFonts w:ascii="Times New Roman" w:hAnsi="Times New Roman"/>
              </w:rPr>
              <w:t xml:space="preserve">Ленинградская область, Выборгский муниципальный район, п. Пруды, ул. Гранитная, </w:t>
            </w:r>
            <w:proofErr w:type="spellStart"/>
            <w:r w:rsidRPr="0005184E">
              <w:rPr>
                <w:rFonts w:ascii="Times New Roman" w:hAnsi="Times New Roman"/>
              </w:rPr>
              <w:t>соор</w:t>
            </w:r>
            <w:proofErr w:type="spellEnd"/>
            <w:r w:rsidRPr="0005184E">
              <w:rPr>
                <w:rFonts w:ascii="Times New Roman" w:hAnsi="Times New Roman"/>
              </w:rPr>
              <w:t>. 24</w:t>
            </w:r>
          </w:p>
        </w:tc>
      </w:tr>
      <w:bookmarkEnd w:id="399"/>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05184E" w:rsidRDefault="0005184E" w:rsidP="00B860BE">
            <w:pPr>
              <w:spacing w:after="0" w:line="240" w:lineRule="auto"/>
              <w:rPr>
                <w:rFonts w:ascii="Times New Roman" w:hAnsi="Times New Roman"/>
                <w:lang w:eastAsia="en-US"/>
              </w:rPr>
            </w:pPr>
            <w:r w:rsidRPr="0005184E">
              <w:rPr>
                <w:rFonts w:ascii="Times New Roman" w:hAnsi="Times New Roman"/>
              </w:rPr>
              <w:t xml:space="preserve">В течение 10 календарных дней </w:t>
            </w:r>
            <w:proofErr w:type="gramStart"/>
            <w:r w:rsidRPr="0005184E">
              <w:rPr>
                <w:rFonts w:ascii="Times New Roman" w:hAnsi="Times New Roman"/>
              </w:rPr>
              <w:t>с даты подписания</w:t>
            </w:r>
            <w:proofErr w:type="gramEnd"/>
            <w:r w:rsidRPr="0005184E">
              <w:rPr>
                <w:rFonts w:ascii="Times New Roman" w:hAnsi="Times New Roman"/>
              </w:rPr>
              <w:t xml:space="preserve"> договора поставки Заказчик перечисляет аванс в размере 30% от стоимости договора. Окончательный расчет производится в течение 15 календарных дней после подписания акта выполненных работ.</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05184E" w:rsidRDefault="0005184E" w:rsidP="00B860BE">
            <w:pPr>
              <w:spacing w:after="0" w:line="240" w:lineRule="auto"/>
              <w:rPr>
                <w:rFonts w:ascii="Times New Roman" w:hAnsi="Times New Roman"/>
                <w:lang w:eastAsia="en-US"/>
              </w:rPr>
            </w:pPr>
            <w:r w:rsidRPr="0005184E">
              <w:rPr>
                <w:rFonts w:ascii="Times New Roman" w:hAnsi="Times New Roman"/>
              </w:rPr>
              <w:t xml:space="preserve">Максимальный срок поставки оборудования 5 рабочих дней </w:t>
            </w:r>
            <w:proofErr w:type="gramStart"/>
            <w:r w:rsidRPr="0005184E">
              <w:rPr>
                <w:rFonts w:ascii="Times New Roman" w:hAnsi="Times New Roman"/>
              </w:rPr>
              <w:t>с даты получения</w:t>
            </w:r>
            <w:proofErr w:type="gramEnd"/>
            <w:r w:rsidRPr="0005184E">
              <w:rPr>
                <w:rFonts w:ascii="Times New Roman" w:hAnsi="Times New Roman"/>
              </w:rPr>
              <w:t xml:space="preserve"> авансового платеж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534743978"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601424" w:colFirst="0" w:colLast="0"/>
            <w:bookmarkEnd w:id="401"/>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66290287" w:colFirst="0" w:colLast="0"/>
            <w:bookmarkStart w:id="404" w:name="_Hlk6621931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3"/>
      <w:bookmarkEnd w:id="404"/>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E43CCA" w:rsidRPr="00E43CCA" w:rsidRDefault="005D69CD" w:rsidP="00E43CCA">
            <w:pPr>
              <w:jc w:val="both"/>
              <w:rPr>
                <w:rFonts w:ascii="Times New Roman" w:hAnsi="Times New Roman"/>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ТР ТС - 010 - 2011), "О безопасности аппаратов, работающих на газообразном топливе" (ТР ТС - 016 - 2011).</w:t>
            </w:r>
          </w:p>
          <w:p w:rsidR="005D69CD" w:rsidRPr="00E43CCA" w:rsidRDefault="005D69CD" w:rsidP="00DD69E9">
            <w:pPr>
              <w:spacing w:after="0" w:line="240" w:lineRule="auto"/>
              <w:rPr>
                <w:rFonts w:ascii="Times New Roman" w:hAnsi="Times New Roman"/>
                <w:lang w:val="x-none"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3795"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7" w:name="_Ref534586139"/>
            <w:r>
              <w:rPr>
                <w:rFonts w:ascii="Times New Roman" w:hAnsi="Times New Roman"/>
              </w:rPr>
              <w:t>Возможность привлечения субподрядчиков (соисполнителей, субпоставщиков)</w:t>
            </w:r>
            <w:bookmarkEnd w:id="407"/>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8"/>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5852011"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298333"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314163382"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55023D">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977D46">
              <w:rPr>
                <w:rFonts w:ascii="Times New Roman" w:hAnsi="Times New Roman"/>
              </w:rPr>
              <w:t xml:space="preserve">момента публикации </w:t>
            </w:r>
            <w:r w:rsidRPr="00CB5992">
              <w:rPr>
                <w:rFonts w:ascii="Times New Roman" w:hAnsi="Times New Roman"/>
              </w:rPr>
              <w:t>«</w:t>
            </w:r>
            <w:r w:rsidR="0055023D">
              <w:rPr>
                <w:rFonts w:ascii="Times New Roman" w:hAnsi="Times New Roman"/>
              </w:rPr>
              <w:t>08</w:t>
            </w:r>
            <w:r w:rsidRPr="00CB5992">
              <w:rPr>
                <w:rFonts w:ascii="Times New Roman" w:hAnsi="Times New Roman"/>
              </w:rPr>
              <w:t xml:space="preserve">» </w:t>
            </w:r>
            <w:r w:rsidR="0005184E">
              <w:rPr>
                <w:rFonts w:ascii="Times New Roman" w:hAnsi="Times New Roman"/>
              </w:rPr>
              <w:t>ию</w:t>
            </w:r>
            <w:r w:rsidR="0055023D">
              <w:rPr>
                <w:rFonts w:ascii="Times New Roman" w:hAnsi="Times New Roman"/>
              </w:rPr>
              <w:t>л</w:t>
            </w:r>
            <w:r w:rsidR="0005184E">
              <w:rPr>
                <w:rFonts w:ascii="Times New Roman" w:hAnsi="Times New Roman"/>
              </w:rPr>
              <w:t>я</w:t>
            </w:r>
            <w:r w:rsidRPr="00CB5992">
              <w:rPr>
                <w:rFonts w:ascii="Times New Roman" w:hAnsi="Times New Roman"/>
              </w:rPr>
              <w:t xml:space="preserve"> 202</w:t>
            </w:r>
            <w:r w:rsidR="0005184E">
              <w:rPr>
                <w:rFonts w:ascii="Times New Roman" w:hAnsi="Times New Roman"/>
              </w:rPr>
              <w:t>6</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55023D">
              <w:rPr>
                <w:rFonts w:ascii="Times New Roman" w:hAnsi="Times New Roman"/>
              </w:rPr>
              <w:t>16</w:t>
            </w:r>
            <w:r w:rsidRPr="00CB5992">
              <w:rPr>
                <w:rFonts w:ascii="Times New Roman" w:hAnsi="Times New Roman"/>
              </w:rPr>
              <w:t xml:space="preserve">» </w:t>
            </w:r>
            <w:r w:rsidR="0005184E">
              <w:rPr>
                <w:rFonts w:ascii="Times New Roman" w:hAnsi="Times New Roman"/>
              </w:rPr>
              <w:t>ию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05184E">
              <w:rPr>
                <w:rFonts w:ascii="Times New Roman" w:hAnsi="Times New Roman"/>
              </w:rPr>
              <w:t>6</w:t>
            </w:r>
            <w:r w:rsidRPr="00CB5992">
              <w:rPr>
                <w:rFonts w:ascii="Times New Roman" w:hAnsi="Times New Roman"/>
              </w:rPr>
              <w:t xml:space="preserve"> г. </w:t>
            </w:r>
            <w:r w:rsidR="00740231">
              <w:rPr>
                <w:rFonts w:ascii="Times New Roman" w:hAnsi="Times New Roman"/>
              </w:rPr>
              <w:t>0</w:t>
            </w:r>
            <w:r w:rsidR="0055023D">
              <w:rPr>
                <w:rFonts w:ascii="Times New Roman" w:hAnsi="Times New Roman"/>
              </w:rPr>
              <w:t>9</w:t>
            </w:r>
            <w:r w:rsidRPr="00CB5992">
              <w:rPr>
                <w:rFonts w:ascii="Times New Roman" w:hAnsi="Times New Roman"/>
              </w:rPr>
              <w:t xml:space="preserve"> ч. </w:t>
            </w:r>
            <w:r w:rsidR="00740231">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55177117"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55023D">
            <w:pPr>
              <w:spacing w:after="0" w:line="240" w:lineRule="auto"/>
              <w:rPr>
                <w:rFonts w:ascii="Times New Roman" w:hAnsi="Times New Roman"/>
                <w:lang w:eastAsia="en-US"/>
              </w:rPr>
            </w:pPr>
            <w:r w:rsidRPr="00CB5992">
              <w:rPr>
                <w:rFonts w:ascii="Times New Roman" w:hAnsi="Times New Roman"/>
              </w:rPr>
              <w:t xml:space="preserve">Разъяснения положений </w:t>
            </w:r>
            <w:r w:rsidRPr="00740231">
              <w:rPr>
                <w:rFonts w:ascii="Times New Roman" w:hAnsi="Times New Roman"/>
              </w:rPr>
              <w:t xml:space="preserve">извещения и (или) документации о закупке </w:t>
            </w:r>
            <w:r w:rsidR="0055023D">
              <w:rPr>
                <w:rFonts w:ascii="Times New Roman" w:hAnsi="Times New Roman"/>
              </w:rPr>
              <w:t>с</w:t>
            </w:r>
            <w:r w:rsidR="00740231" w:rsidRPr="00740231">
              <w:rPr>
                <w:rFonts w:ascii="Times New Roman" w:hAnsi="Times New Roman"/>
              </w:rPr>
              <w:t xml:space="preserve"> момента публикации </w:t>
            </w:r>
            <w:r w:rsidRPr="00740231">
              <w:rPr>
                <w:rFonts w:ascii="Times New Roman" w:hAnsi="Times New Roman"/>
              </w:rPr>
              <w:t xml:space="preserve"> и до «</w:t>
            </w:r>
            <w:r w:rsidR="0055023D">
              <w:rPr>
                <w:rFonts w:ascii="Times New Roman" w:hAnsi="Times New Roman"/>
              </w:rPr>
              <w:t>15</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1</w:t>
            </w:r>
            <w:r w:rsidR="00B75048" w:rsidRPr="00740231">
              <w:rPr>
                <w:rFonts w:ascii="Times New Roman" w:hAnsi="Times New Roman"/>
              </w:rPr>
              <w:t>4</w:t>
            </w:r>
            <w:r w:rsidRPr="00740231">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1498745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314163946"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 xml:space="preserve">188800, Ленинградская область, г. Выборг, ул. Сухова, д.2, </w:t>
            </w:r>
          </w:p>
          <w:p w:rsidR="005D69CD" w:rsidRPr="00740231" w:rsidRDefault="005D69CD" w:rsidP="0055023D">
            <w:pPr>
              <w:spacing w:after="0" w:line="240" w:lineRule="auto"/>
              <w:rPr>
                <w:rFonts w:ascii="Times New Roman" w:hAnsi="Times New Roman"/>
                <w:lang w:eastAsia="en-US"/>
              </w:rPr>
            </w:pPr>
            <w:r w:rsidRPr="00740231">
              <w:rPr>
                <w:rFonts w:ascii="Times New Roman" w:hAnsi="Times New Roman"/>
              </w:rPr>
              <w:t>«</w:t>
            </w:r>
            <w:r w:rsidR="0055023D">
              <w:rPr>
                <w:rFonts w:ascii="Times New Roman" w:hAnsi="Times New Roman"/>
              </w:rPr>
              <w:t>16</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CE14CA" w:rsidRPr="005E5CA1">
              <w:rPr>
                <w:rFonts w:ascii="Times New Roman" w:hAnsi="Times New Roman"/>
              </w:rPr>
              <w:t>09</w:t>
            </w:r>
            <w:r w:rsidRPr="00740231">
              <w:rPr>
                <w:rFonts w:ascii="Times New Roman" w:hAnsi="Times New Roman"/>
              </w:rPr>
              <w:t xml:space="preserve">» час. 00 мин. </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293496744"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7" w:name="_Ref293496737"/>
            <w:r>
              <w:rPr>
                <w:rFonts w:ascii="Times New Roman" w:hAnsi="Times New Roman"/>
              </w:rPr>
              <w:t>Критерии и порядок оценки и сопоставления заявок</w:t>
            </w:r>
            <w:bookmarkEnd w:id="417"/>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rsidP="00C668E3">
            <w:pPr>
              <w:spacing w:after="0" w:line="240" w:lineRule="auto"/>
              <w:rPr>
                <w:rFonts w:ascii="Times New Roman" w:hAnsi="Times New Roman"/>
                <w:lang w:eastAsia="en-US"/>
              </w:rPr>
            </w:pPr>
            <w:r w:rsidRPr="00740231">
              <w:rPr>
                <w:rFonts w:ascii="Times New Roman" w:hAnsi="Times New Roman"/>
              </w:rPr>
              <w:t>Наименьшая предложенная цена и соответствие техническому заданию</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414294015"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188800, Ленинградская область, г. Выборг, ул. Сухова, д.2,</w:t>
            </w:r>
          </w:p>
          <w:p w:rsidR="005D69CD" w:rsidRPr="00740231" w:rsidRDefault="005D69CD" w:rsidP="0055023D">
            <w:pPr>
              <w:spacing w:after="0" w:line="240" w:lineRule="auto"/>
              <w:rPr>
                <w:rFonts w:ascii="Times New Roman" w:hAnsi="Times New Roman"/>
                <w:lang w:eastAsia="en-US"/>
              </w:rPr>
            </w:pPr>
            <w:r w:rsidRPr="00740231">
              <w:rPr>
                <w:rFonts w:ascii="Times New Roman" w:hAnsi="Times New Roman"/>
              </w:rPr>
              <w:t>«</w:t>
            </w:r>
            <w:r w:rsidR="0055023D">
              <w:rPr>
                <w:rFonts w:ascii="Times New Roman" w:hAnsi="Times New Roman"/>
              </w:rPr>
              <w:t>16</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4A40B4" w:rsidRPr="00740231">
              <w:rPr>
                <w:rFonts w:ascii="Times New Roman" w:hAnsi="Times New Roman"/>
              </w:rPr>
              <w:t>14</w:t>
            </w:r>
            <w:r w:rsidR="00860D3A" w:rsidRPr="00740231">
              <w:rPr>
                <w:rFonts w:ascii="Times New Roman" w:hAnsi="Times New Roman"/>
              </w:rPr>
              <w:t xml:space="preserve"> </w:t>
            </w:r>
            <w:r w:rsidRPr="00740231">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314164684"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7262"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Электронная форма</w:t>
            </w:r>
          </w:p>
        </w:tc>
      </w:tr>
      <w:bookmarkEnd w:id="420"/>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1"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1"/>
    </w:p>
    <w:p w:rsidR="009F7EEF" w:rsidRPr="0061579A" w:rsidRDefault="009F7EEF" w:rsidP="009F7EEF">
      <w:pPr>
        <w:spacing w:after="120" w:line="240" w:lineRule="auto"/>
        <w:jc w:val="center"/>
        <w:outlineLvl w:val="1"/>
        <w:rPr>
          <w:rFonts w:ascii="Times New Roman" w:hAnsi="Times New Roman"/>
          <w:b/>
          <w:sz w:val="24"/>
        </w:rPr>
      </w:pPr>
      <w:bookmarkStart w:id="422" w:name="_Toc518558332"/>
      <w:r w:rsidRPr="0061579A">
        <w:rPr>
          <w:rFonts w:ascii="Times New Roman" w:hAnsi="Times New Roman"/>
          <w:b/>
          <w:sz w:val="24"/>
        </w:rPr>
        <w:t>ТРЕБОВАНИЯ К УЧАСТНИКАМ ЗАКУПКИ</w:t>
      </w:r>
      <w:bookmarkEnd w:id="422"/>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644B09" w:rsidRPr="00644B09" w:rsidRDefault="009F7EEF" w:rsidP="00644B09">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644B09" w:rsidP="005731A0">
            <w:pPr>
              <w:spacing w:after="0" w:line="240" w:lineRule="auto"/>
              <w:rPr>
                <w:rFonts w:ascii="Times New Roman" w:eastAsia="Calibri" w:hAnsi="Times New Roman"/>
                <w:lang w:eastAsia="en-US"/>
              </w:rPr>
            </w:pPr>
            <w:r w:rsidRPr="00644B09">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644B09" w:rsidRPr="00644B09">
              <w:rPr>
                <w:rFonts w:ascii="Times New Roman" w:eastAsia="Calibri" w:hAnsi="Times New Roman"/>
                <w:lang w:eastAsia="en-US"/>
              </w:rPr>
              <w:t>7.2 (Форма 2)</w:t>
            </w:r>
            <w:r w:rsidR="00644B09"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E43CCA" w:rsidP="00464987">
            <w:pPr>
              <w:jc w:val="both"/>
              <w:rPr>
                <w:rFonts w:ascii="Times New Roman" w:eastAsia="Calibri" w:hAnsi="Times New Roman"/>
                <w:lang w:eastAsia="en-US"/>
              </w:rPr>
            </w:pPr>
            <w:r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ТР ТС - 010 - 2011), "О безопасности аппаратов, работающих на газообразном топливе" (ТР ТС - 016 - 2011).</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3" w:name="Прил4"/>
      <w:bookmarkStart w:id="424" w:name="_Toc470881730"/>
      <w:bookmarkStart w:id="425"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3"/>
    <w:bookmarkEnd w:id="424"/>
    <w:bookmarkEnd w:id="425"/>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E92FAB">
      <w:pPr>
        <w:pStyle w:val="a3"/>
        <w:numPr>
          <w:ilvl w:val="2"/>
          <w:numId w:val="7"/>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644B09">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644B09">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644B09" w:rsidRPr="00644B09">
              <w:rPr>
                <w:rFonts w:ascii="Times New Roman" w:hAnsi="Times New Roman"/>
                <w:color w:val="000000"/>
              </w:rPr>
              <w:t xml:space="preserve">7.2 (Форма </w:t>
            </w:r>
            <w:r w:rsidR="00644B09" w:rsidRPr="00644B09">
              <w:rPr>
                <w:rFonts w:ascii="Times New Roman" w:hAnsi="Times New Roman"/>
              </w:rPr>
              <w:t>2)</w:t>
            </w:r>
            <w:r w:rsidR="00644B09"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End w:id="439"/>
      <w:bookmarkEnd w:id="452"/>
      <w:bookmarkEnd w:id="453"/>
      <w:bookmarkEnd w:id="454"/>
      <w:bookmarkEnd w:id="455"/>
      <w:bookmarkEnd w:id="456"/>
      <w:bookmarkEnd w:id="457"/>
      <w:bookmarkEnd w:id="458"/>
      <w:bookmarkEnd w:id="459"/>
      <w:bookmarkEnd w:id="460"/>
      <w:bookmarkEnd w:id="461"/>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2"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05184E">
        <w:rPr>
          <w:rFonts w:ascii="Times New Roman" w:hAnsi="Times New Roman"/>
          <w:b/>
          <w:sz w:val="24"/>
          <w:szCs w:val="24"/>
        </w:rPr>
        <w:t>1</w:t>
      </w:r>
      <w:r w:rsidR="001371EB">
        <w:rPr>
          <w:rFonts w:ascii="Times New Roman" w:hAnsi="Times New Roman"/>
          <w:b/>
          <w:sz w:val="24"/>
          <w:szCs w:val="24"/>
        </w:rPr>
        <w:t>2</w:t>
      </w:r>
      <w:r w:rsidRPr="00AF51AC">
        <w:rPr>
          <w:rFonts w:ascii="Times New Roman" w:hAnsi="Times New Roman"/>
          <w:b/>
          <w:sz w:val="24"/>
          <w:szCs w:val="24"/>
        </w:rPr>
        <w:t>-2</w:t>
      </w:r>
      <w:r w:rsidR="0005184E">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0002532F">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05184E">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512780">
        <w:rPr>
          <w:rFonts w:ascii="Times New Roman" w:hAnsi="Times New Roman"/>
          <w:b/>
          <w:sz w:val="24"/>
          <w:szCs w:val="24"/>
          <w:lang w:val="ru-RU"/>
        </w:rPr>
        <w:t>газоиспользующего оборудования</w:t>
      </w:r>
      <w:r>
        <w:rPr>
          <w:rFonts w:ascii="Times New Roman" w:hAnsi="Times New Roman"/>
          <w:color w:val="000000"/>
          <w:sz w:val="24"/>
          <w:szCs w:val="24"/>
        </w:rPr>
        <w:t xml:space="preserve"> (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05184E"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w:t>
      </w:r>
      <w:r w:rsidR="0005184E" w:rsidRPr="0005184E">
        <w:t xml:space="preserve">Ленинградская область, Выборгский муниципальный район, п. Пруды, ул. Гранитная, </w:t>
      </w:r>
      <w:proofErr w:type="spellStart"/>
      <w:r w:rsidR="0005184E" w:rsidRPr="0005184E">
        <w:t>соор</w:t>
      </w:r>
      <w:proofErr w:type="spellEnd"/>
      <w:r w:rsidR="0005184E" w:rsidRPr="0005184E">
        <w:t>. 24</w:t>
      </w:r>
      <w:r w:rsidRPr="0005184E">
        <w:rPr>
          <w:bCs/>
          <w:iCs/>
          <w:color w:val="000000" w:themeColor="text1"/>
        </w:rPr>
        <w:t>.</w:t>
      </w:r>
      <w:r w:rsidRPr="0005184E">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05184E" w:rsidRPr="0005184E">
        <w:t xml:space="preserve">5 рабочих дней </w:t>
      </w:r>
      <w:proofErr w:type="gramStart"/>
      <w:r w:rsidR="0005184E" w:rsidRPr="0005184E">
        <w:t>с даты получения</w:t>
      </w:r>
      <w:proofErr w:type="gramEnd"/>
      <w:r w:rsidR="0005184E" w:rsidRPr="0005184E">
        <w:t xml:space="preserve"> авансового платежа</w:t>
      </w:r>
      <w:r w:rsidRPr="0005184E">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66946" w:rsidRDefault="00A300FF" w:rsidP="00D1005D">
      <w:pPr>
        <w:spacing w:after="0" w:line="259" w:lineRule="auto"/>
        <w:jc w:val="both"/>
        <w:rPr>
          <w:rFonts w:ascii="Times New Roman" w:hAnsi="Times New Roman"/>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sidR="00D1005D">
        <w:rPr>
          <w:rFonts w:ascii="Times New Roman" w:hAnsi="Times New Roman"/>
        </w:rPr>
        <w:t>__________________</w:t>
      </w:r>
      <w:r w:rsidR="00D1005D" w:rsidRPr="00994928">
        <w:rPr>
          <w:rFonts w:ascii="Times New Roman" w:hAnsi="Times New Roman"/>
        </w:rPr>
        <w:t xml:space="preserve"> (</w:t>
      </w:r>
      <w:r w:rsidR="00D1005D">
        <w:rPr>
          <w:rFonts w:ascii="Times New Roman" w:hAnsi="Times New Roman"/>
        </w:rPr>
        <w:t>_____________</w:t>
      </w:r>
      <w:r w:rsidR="00D1005D" w:rsidRPr="00994928">
        <w:rPr>
          <w:rFonts w:ascii="Times New Roman" w:hAnsi="Times New Roman"/>
        </w:rPr>
        <w:t>) рублей 00 коп</w:t>
      </w:r>
      <w:proofErr w:type="gramStart"/>
      <w:r w:rsidR="00D1005D" w:rsidRPr="00994928">
        <w:rPr>
          <w:rFonts w:ascii="Times New Roman" w:hAnsi="Times New Roman"/>
        </w:rPr>
        <w:t>.</w:t>
      </w:r>
      <w:proofErr w:type="gramEnd"/>
      <w:r w:rsidR="00D1005D" w:rsidRPr="00994928">
        <w:rPr>
          <w:rFonts w:ascii="Times New Roman" w:hAnsi="Times New Roman"/>
        </w:rPr>
        <w:t xml:space="preserve"> </w:t>
      </w:r>
      <w:proofErr w:type="gramStart"/>
      <w:r w:rsidR="00D1005D" w:rsidRPr="00994928">
        <w:rPr>
          <w:rFonts w:ascii="Times New Roman" w:hAnsi="Times New Roman"/>
        </w:rPr>
        <w:t>в</w:t>
      </w:r>
      <w:proofErr w:type="gramEnd"/>
      <w:r w:rsidR="00D1005D" w:rsidRPr="00994928">
        <w:rPr>
          <w:rFonts w:ascii="Times New Roman" w:hAnsi="Times New Roman"/>
        </w:rPr>
        <w:t xml:space="preserve"> т.</w:t>
      </w:r>
      <w:r w:rsidR="00D1005D">
        <w:rPr>
          <w:rFonts w:ascii="Times New Roman" w:hAnsi="Times New Roman"/>
        </w:rPr>
        <w:t xml:space="preserve"> </w:t>
      </w:r>
      <w:r w:rsidR="00D1005D" w:rsidRPr="00994928">
        <w:rPr>
          <w:rFonts w:ascii="Times New Roman" w:hAnsi="Times New Roman"/>
        </w:rPr>
        <w:t>ч. НДС 2</w:t>
      </w:r>
      <w:r w:rsidR="0005184E">
        <w:rPr>
          <w:rFonts w:ascii="Times New Roman" w:hAnsi="Times New Roman"/>
        </w:rPr>
        <w:t>2</w:t>
      </w:r>
      <w:r w:rsidR="00D1005D" w:rsidRPr="00994928">
        <w:rPr>
          <w:rFonts w:ascii="Times New Roman" w:hAnsi="Times New Roman"/>
        </w:rPr>
        <w:t xml:space="preserve"> %</w:t>
      </w:r>
      <w:r w:rsidR="00D1005D">
        <w:rPr>
          <w:rFonts w:ascii="Times New Roman" w:hAnsi="Times New Roman"/>
        </w:rPr>
        <w:t xml:space="preserve">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Pr>
          <w:rFonts w:ascii="Times New Roman" w:hAnsi="Times New Roman"/>
          <w:sz w:val="24"/>
          <w:szCs w:val="24"/>
        </w:rPr>
        <w:t>3</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10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15 календарных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05184E">
        <w:rPr>
          <w:rFonts w:ascii="Times New Roman" w:hAnsi="Times New Roman"/>
          <w:b/>
          <w:sz w:val="20"/>
          <w:szCs w:val="20"/>
        </w:rPr>
        <w:t>1</w:t>
      </w:r>
      <w:r w:rsidR="001371EB">
        <w:rPr>
          <w:rFonts w:ascii="Times New Roman" w:hAnsi="Times New Roman"/>
          <w:b/>
          <w:sz w:val="20"/>
          <w:szCs w:val="20"/>
        </w:rPr>
        <w:t>2</w:t>
      </w:r>
      <w:bookmarkStart w:id="463" w:name="_GoBack"/>
      <w:bookmarkEnd w:id="463"/>
      <w:r>
        <w:rPr>
          <w:rFonts w:ascii="Times New Roman" w:hAnsi="Times New Roman"/>
          <w:b/>
          <w:sz w:val="20"/>
          <w:szCs w:val="20"/>
        </w:rPr>
        <w:t>-2</w:t>
      </w:r>
      <w:r w:rsidR="0005184E">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05184E">
        <w:rPr>
          <w:rFonts w:ascii="Times New Roman" w:hAnsi="Times New Roman"/>
          <w:b/>
          <w:sz w:val="20"/>
          <w:szCs w:val="20"/>
        </w:rPr>
        <w:t>6</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B97502" w:rsidRDefault="00924D23" w:rsidP="00B97502">
      <w:pPr>
        <w:jc w:val="center"/>
        <w:rPr>
          <w:b/>
          <w:sz w:val="24"/>
          <w:szCs w:val="24"/>
        </w:rPr>
      </w:pPr>
      <w:r w:rsidRPr="00924D23">
        <w:rPr>
          <w:rFonts w:ascii="Times New Roman" w:hAnsi="Times New Roman"/>
          <w:b/>
          <w:sz w:val="26"/>
          <w:szCs w:val="26"/>
        </w:rPr>
        <w:t xml:space="preserve">  </w:t>
      </w:r>
      <w:bookmarkEnd w:id="462"/>
      <w:r w:rsidR="00B97502">
        <w:rPr>
          <w:b/>
        </w:rPr>
        <w:t>ТЕХНИЧЕСКОЕ ЗАДАНИЕ</w:t>
      </w:r>
    </w:p>
    <w:p w:rsidR="0005184E" w:rsidRPr="0005184E" w:rsidRDefault="0005184E" w:rsidP="0005184E">
      <w:pPr>
        <w:autoSpaceDN w:val="0"/>
        <w:jc w:val="center"/>
        <w:textAlignment w:val="baseline"/>
        <w:rPr>
          <w:rFonts w:ascii="Times New Roman" w:eastAsia="SimSun" w:hAnsi="Times New Roman"/>
          <w:b/>
          <w:kern w:val="3"/>
          <w:lang w:eastAsia="en-US"/>
        </w:rPr>
      </w:pPr>
      <w:r w:rsidRPr="0005184E">
        <w:rPr>
          <w:rFonts w:ascii="Times New Roman" w:eastAsia="SimSun" w:hAnsi="Times New Roman"/>
          <w:b/>
          <w:kern w:val="3"/>
          <w:lang w:eastAsia="en-US"/>
        </w:rPr>
        <w:t>на поставку газоиспользующего оборудования</w:t>
      </w:r>
    </w:p>
    <w:p w:rsidR="0005184E" w:rsidRPr="0005184E" w:rsidRDefault="0005184E" w:rsidP="0005184E">
      <w:pPr>
        <w:autoSpaceDN w:val="0"/>
        <w:spacing w:after="0"/>
        <w:jc w:val="center"/>
        <w:textAlignment w:val="baseline"/>
        <w:rPr>
          <w:rFonts w:ascii="Times New Roman" w:eastAsia="SimSun" w:hAnsi="Times New Roman"/>
          <w:kern w:val="3"/>
          <w:lang w:eastAsia="en-US"/>
        </w:rPr>
      </w:pPr>
      <w:r w:rsidRPr="0005184E">
        <w:rPr>
          <w:rFonts w:ascii="Times New Roman" w:eastAsia="SimSun" w:hAnsi="Times New Roman"/>
          <w:kern w:val="3"/>
          <w:lang w:eastAsia="en-US"/>
        </w:rPr>
        <w:t xml:space="preserve">с доставкой на объект: Ленинградская область, Выборгский муниципальный район, </w:t>
      </w:r>
      <w:proofErr w:type="spellStart"/>
      <w:r w:rsidRPr="0005184E">
        <w:rPr>
          <w:rFonts w:ascii="Times New Roman" w:eastAsia="SimSun" w:hAnsi="Times New Roman"/>
          <w:kern w:val="3"/>
          <w:lang w:eastAsia="en-US"/>
        </w:rPr>
        <w:t>Каменногорское</w:t>
      </w:r>
      <w:proofErr w:type="spellEnd"/>
      <w:r w:rsidRPr="0005184E">
        <w:rPr>
          <w:rFonts w:ascii="Times New Roman" w:eastAsia="SimSun" w:hAnsi="Times New Roman"/>
          <w:kern w:val="3"/>
          <w:lang w:eastAsia="en-US"/>
        </w:rPr>
        <w:t xml:space="preserve"> ГП, п. Пруды, ул. Гранитная, сооружение 24.</w:t>
      </w:r>
    </w:p>
    <w:p w:rsidR="0005184E" w:rsidRPr="0005184E" w:rsidRDefault="0005184E" w:rsidP="0005184E">
      <w:pPr>
        <w:pStyle w:val="aff"/>
        <w:widowControl w:val="0"/>
        <w:numPr>
          <w:ilvl w:val="0"/>
          <w:numId w:val="52"/>
        </w:numPr>
        <w:suppressAutoHyphens/>
        <w:spacing w:after="0" w:line="240" w:lineRule="auto"/>
        <w:ind w:right="153"/>
        <w:jc w:val="center"/>
        <w:rPr>
          <w:rFonts w:ascii="Times New Roman" w:hAnsi="Times New Roman"/>
          <w:b/>
        </w:rPr>
      </w:pPr>
      <w:r w:rsidRPr="0005184E">
        <w:rPr>
          <w:rFonts w:ascii="Times New Roman" w:hAnsi="Times New Roman"/>
          <w:b/>
        </w:rPr>
        <w:t>Исходные данные для оборудования и комплектующего</w:t>
      </w:r>
    </w:p>
    <w:tbl>
      <w:tblPr>
        <w:tblStyle w:val="aff1"/>
        <w:tblW w:w="0" w:type="auto"/>
        <w:tblInd w:w="-601" w:type="dxa"/>
        <w:tblLook w:val="04A0" w:firstRow="1" w:lastRow="0" w:firstColumn="1" w:lastColumn="0" w:noHBand="0" w:noVBand="1"/>
      </w:tblPr>
      <w:tblGrid>
        <w:gridCol w:w="741"/>
        <w:gridCol w:w="3241"/>
        <w:gridCol w:w="6191"/>
      </w:tblGrid>
      <w:tr w:rsidR="0005184E" w:rsidTr="0005184E">
        <w:trPr>
          <w:trHeight w:val="634"/>
        </w:trPr>
        <w:tc>
          <w:tcPr>
            <w:tcW w:w="741" w:type="dxa"/>
            <w:vAlign w:val="center"/>
          </w:tcPr>
          <w:p w:rsidR="0005184E" w:rsidRPr="00232168" w:rsidRDefault="0005184E" w:rsidP="0005184E">
            <w:pPr>
              <w:jc w:val="center"/>
              <w:rPr>
                <w:b/>
              </w:rPr>
            </w:pPr>
            <w:r w:rsidRPr="00232168">
              <w:rPr>
                <w:b/>
              </w:rPr>
              <w:t>№№</w:t>
            </w:r>
          </w:p>
          <w:p w:rsidR="0005184E" w:rsidRPr="00232168" w:rsidRDefault="0005184E" w:rsidP="0005184E">
            <w:pPr>
              <w:jc w:val="center"/>
              <w:rPr>
                <w:b/>
              </w:rPr>
            </w:pPr>
            <w:r w:rsidRPr="00232168">
              <w:rPr>
                <w:b/>
              </w:rPr>
              <w:t>п./п.</w:t>
            </w:r>
          </w:p>
        </w:tc>
        <w:tc>
          <w:tcPr>
            <w:tcW w:w="3259" w:type="dxa"/>
            <w:vAlign w:val="center"/>
          </w:tcPr>
          <w:p w:rsidR="0005184E" w:rsidRPr="00232168" w:rsidRDefault="0005184E" w:rsidP="0005184E">
            <w:pPr>
              <w:jc w:val="center"/>
              <w:rPr>
                <w:b/>
              </w:rPr>
            </w:pPr>
            <w:r w:rsidRPr="00232168">
              <w:rPr>
                <w:b/>
              </w:rPr>
              <w:t>Наименование данных и требований</w:t>
            </w:r>
          </w:p>
        </w:tc>
        <w:tc>
          <w:tcPr>
            <w:tcW w:w="6237" w:type="dxa"/>
            <w:vAlign w:val="center"/>
          </w:tcPr>
          <w:p w:rsidR="0005184E" w:rsidRPr="00232168" w:rsidRDefault="0005184E" w:rsidP="0005184E">
            <w:pPr>
              <w:jc w:val="center"/>
              <w:rPr>
                <w:b/>
              </w:rPr>
            </w:pPr>
            <w:r w:rsidRPr="00232168">
              <w:rPr>
                <w:b/>
              </w:rPr>
              <w:t>Содержание</w:t>
            </w:r>
          </w:p>
        </w:tc>
      </w:tr>
      <w:tr w:rsidR="0005184E" w:rsidTr="0005184E">
        <w:tc>
          <w:tcPr>
            <w:tcW w:w="741" w:type="dxa"/>
          </w:tcPr>
          <w:p w:rsidR="0005184E" w:rsidRPr="00232168" w:rsidRDefault="0005184E" w:rsidP="0005184E">
            <w:pPr>
              <w:jc w:val="center"/>
            </w:pPr>
          </w:p>
        </w:tc>
        <w:tc>
          <w:tcPr>
            <w:tcW w:w="3259" w:type="dxa"/>
          </w:tcPr>
          <w:p w:rsidR="0005184E" w:rsidRPr="00232168" w:rsidRDefault="0005184E" w:rsidP="0005184E">
            <w:pPr>
              <w:jc w:val="center"/>
            </w:pPr>
            <w:r w:rsidRPr="00232168">
              <w:t>2</w:t>
            </w:r>
          </w:p>
        </w:tc>
        <w:tc>
          <w:tcPr>
            <w:tcW w:w="6237" w:type="dxa"/>
          </w:tcPr>
          <w:p w:rsidR="0005184E" w:rsidRPr="00232168" w:rsidRDefault="0005184E" w:rsidP="0005184E">
            <w:pPr>
              <w:jc w:val="center"/>
            </w:pPr>
            <w:r w:rsidRPr="00232168">
              <w:t>3</w:t>
            </w:r>
          </w:p>
        </w:tc>
      </w:tr>
      <w:tr w:rsidR="0005184E" w:rsidTr="0005184E">
        <w:trPr>
          <w:trHeight w:val="434"/>
        </w:trPr>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rsidRPr="00232168">
              <w:t>Заказчик</w:t>
            </w:r>
            <w:r>
              <w:t>/ финансирование</w:t>
            </w:r>
          </w:p>
        </w:tc>
        <w:tc>
          <w:tcPr>
            <w:tcW w:w="6237" w:type="dxa"/>
          </w:tcPr>
          <w:p w:rsidR="0005184E" w:rsidRDefault="0005184E" w:rsidP="0005184E">
            <w:pPr>
              <w:rPr>
                <w:color w:val="000000"/>
              </w:rPr>
            </w:pPr>
            <w:r w:rsidRPr="00232168">
              <w:rPr>
                <w:color w:val="000000"/>
              </w:rPr>
              <w:t>АО «</w:t>
            </w:r>
            <w:proofErr w:type="spellStart"/>
            <w:r w:rsidRPr="00232168">
              <w:rPr>
                <w:color w:val="000000"/>
              </w:rPr>
              <w:t>Выборгтеплоэнерго</w:t>
            </w:r>
            <w:proofErr w:type="spellEnd"/>
            <w:r w:rsidRPr="00232168">
              <w:rPr>
                <w:color w:val="000000"/>
              </w:rPr>
              <w:t>»</w:t>
            </w:r>
            <w:r>
              <w:rPr>
                <w:color w:val="000000"/>
              </w:rPr>
              <w:t>/</w:t>
            </w:r>
          </w:p>
          <w:p w:rsidR="0005184E" w:rsidRPr="00232168" w:rsidRDefault="0005184E" w:rsidP="0005184E">
            <w:pPr>
              <w:rPr>
                <w:highlight w:val="lightGray"/>
              </w:rPr>
            </w:pPr>
            <w:r>
              <w:rPr>
                <w:color w:val="000000"/>
              </w:rPr>
              <w:t>Собственные средства (</w:t>
            </w:r>
            <w:r w:rsidRPr="002F5732">
              <w:rPr>
                <w:b/>
                <w:color w:val="000000"/>
              </w:rPr>
              <w:t>Инвестиционная программа</w:t>
            </w:r>
            <w:r>
              <w:rPr>
                <w:color w:val="000000"/>
              </w:rPr>
              <w:t>)</w:t>
            </w:r>
          </w:p>
        </w:tc>
      </w:tr>
      <w:tr w:rsidR="0005184E" w:rsidTr="0005184E">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rsidRPr="00232168">
              <w:t>Адрес поставки:</w:t>
            </w:r>
          </w:p>
        </w:tc>
        <w:tc>
          <w:tcPr>
            <w:tcW w:w="6237" w:type="dxa"/>
          </w:tcPr>
          <w:p w:rsidR="0005184E" w:rsidRPr="00232168" w:rsidRDefault="0005184E" w:rsidP="0005184E">
            <w:r w:rsidRPr="00232168">
              <w:t>Ленинградская область, Выборгский</w:t>
            </w:r>
            <w:r>
              <w:t xml:space="preserve"> муниципальный</w:t>
            </w:r>
            <w:r w:rsidRPr="00232168">
              <w:t xml:space="preserve"> район</w:t>
            </w:r>
            <w:r>
              <w:t xml:space="preserve">, п. Пруды, ул. Гранитная, </w:t>
            </w:r>
            <w:proofErr w:type="spellStart"/>
            <w:r>
              <w:t>соор</w:t>
            </w:r>
            <w:proofErr w:type="spellEnd"/>
            <w:r>
              <w:t>. 24</w:t>
            </w:r>
          </w:p>
        </w:tc>
      </w:tr>
      <w:tr w:rsidR="0005184E" w:rsidTr="0005184E">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t>Объект установки:</w:t>
            </w:r>
          </w:p>
        </w:tc>
        <w:tc>
          <w:tcPr>
            <w:tcW w:w="6237" w:type="dxa"/>
          </w:tcPr>
          <w:p w:rsidR="0005184E" w:rsidRPr="00232168" w:rsidRDefault="0005184E" w:rsidP="0005184E">
            <w:r w:rsidRPr="00232168">
              <w:t>Ленинградская область, Выборгский</w:t>
            </w:r>
            <w:r>
              <w:t xml:space="preserve"> муниципальный</w:t>
            </w:r>
            <w:r w:rsidRPr="00232168">
              <w:t xml:space="preserve"> район</w:t>
            </w:r>
            <w:r>
              <w:t xml:space="preserve">, п. Пруды, ул. Гранитная, </w:t>
            </w:r>
            <w:proofErr w:type="spellStart"/>
            <w:r>
              <w:t>соор</w:t>
            </w:r>
            <w:proofErr w:type="spellEnd"/>
            <w:r>
              <w:t>. 24</w:t>
            </w:r>
          </w:p>
        </w:tc>
      </w:tr>
      <w:tr w:rsidR="0005184E" w:rsidTr="0005184E">
        <w:trPr>
          <w:trHeight w:val="325"/>
        </w:trPr>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t>Перечень оборудования и количество:</w:t>
            </w:r>
          </w:p>
        </w:tc>
        <w:tc>
          <w:tcPr>
            <w:tcW w:w="6237" w:type="dxa"/>
          </w:tcPr>
          <w:p w:rsidR="0005184E" w:rsidRPr="003B6FE2" w:rsidRDefault="0005184E" w:rsidP="0005184E">
            <w:pPr>
              <w:pStyle w:val="af1"/>
              <w:spacing w:before="0" w:beforeAutospacing="0" w:after="0" w:afterAutospacing="0"/>
              <w:jc w:val="both"/>
              <w:rPr>
                <w:sz w:val="22"/>
                <w:szCs w:val="22"/>
              </w:rPr>
            </w:pPr>
            <w:r>
              <w:rPr>
                <w:sz w:val="22"/>
                <w:szCs w:val="22"/>
              </w:rPr>
              <w:t>В соответствии с таблицей 1.</w:t>
            </w:r>
          </w:p>
        </w:tc>
      </w:tr>
      <w:tr w:rsidR="0005184E" w:rsidTr="0005184E">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rsidRPr="00232168">
              <w:t>Комплект поставки:</w:t>
            </w:r>
          </w:p>
        </w:tc>
        <w:tc>
          <w:tcPr>
            <w:tcW w:w="6237" w:type="dxa"/>
          </w:tcPr>
          <w:p w:rsidR="0005184E" w:rsidRPr="00232168" w:rsidRDefault="0005184E" w:rsidP="0005184E">
            <w:pPr>
              <w:jc w:val="both"/>
            </w:pPr>
            <w:r w:rsidRPr="00232168">
              <w:t>-</w:t>
            </w:r>
            <w:r>
              <w:t xml:space="preserve"> комплект оборудование;</w:t>
            </w:r>
            <w:r w:rsidRPr="00232168">
              <w:t xml:space="preserve"> </w:t>
            </w:r>
          </w:p>
          <w:p w:rsidR="0005184E" w:rsidRPr="00232168" w:rsidRDefault="0005184E" w:rsidP="0005184E">
            <w:pPr>
              <w:jc w:val="both"/>
            </w:pPr>
            <w:r>
              <w:t>- паспорт на оборудование</w:t>
            </w:r>
            <w:r w:rsidRPr="00232168">
              <w:t xml:space="preserve">; </w:t>
            </w:r>
          </w:p>
          <w:p w:rsidR="0005184E" w:rsidRPr="00232168" w:rsidRDefault="0005184E" w:rsidP="0005184E">
            <w:pPr>
              <w:jc w:val="both"/>
            </w:pPr>
            <w:r w:rsidRPr="00232168">
              <w:t xml:space="preserve">- руководство по монтажу и эксплуатации </w:t>
            </w:r>
            <w:r>
              <w:t xml:space="preserve">оборудования </w:t>
            </w:r>
            <w:r w:rsidRPr="00232168">
              <w:t>на русском языке;</w:t>
            </w:r>
          </w:p>
          <w:p w:rsidR="0005184E" w:rsidRDefault="0005184E" w:rsidP="0005184E">
            <w:r>
              <w:t>- оформленный гарантийный талон;</w:t>
            </w:r>
          </w:p>
          <w:p w:rsidR="0005184E" w:rsidRDefault="0005184E" w:rsidP="0005184E">
            <w:r>
              <w:t xml:space="preserve">- сертификаты в соответствии с требованиями Технического регламента Таможенного союза </w:t>
            </w:r>
            <w:r w:rsidRPr="00821985">
              <w:t>"О безопасности машин и оборудования" (</w:t>
            </w:r>
            <w:proofErr w:type="gramStart"/>
            <w:r w:rsidRPr="00821985">
              <w:t>ТР</w:t>
            </w:r>
            <w:proofErr w:type="gramEnd"/>
            <w:r w:rsidRPr="00821985">
              <w:t xml:space="preserve"> ТС - 010 - 2011)</w:t>
            </w:r>
            <w:r>
              <w:t xml:space="preserve">, </w:t>
            </w:r>
            <w:r w:rsidRPr="00821985">
              <w:t>"О безопасности аппаратов, работающих на газообразном топливе" (ТР ТС - 016 - 2011)</w:t>
            </w:r>
            <w:r>
              <w:t>.</w:t>
            </w:r>
          </w:p>
          <w:p w:rsidR="0005184E" w:rsidRPr="00232168" w:rsidRDefault="0005184E" w:rsidP="0005184E">
            <w:r w:rsidRPr="00232168">
              <w:t xml:space="preserve">Срок выполнения гарантийных обязательств по договору поставки должен быть не </w:t>
            </w:r>
            <w:proofErr w:type="gramStart"/>
            <w:r w:rsidRPr="00232168">
              <w:t>менее гарантийного</w:t>
            </w:r>
            <w:proofErr w:type="gramEnd"/>
            <w:r w:rsidRPr="00232168">
              <w:t xml:space="preserve"> срока, определенного заводом-изготовителем</w:t>
            </w:r>
            <w:r>
              <w:t>.</w:t>
            </w:r>
          </w:p>
        </w:tc>
      </w:tr>
      <w:tr w:rsidR="0005184E" w:rsidTr="0005184E">
        <w:tc>
          <w:tcPr>
            <w:tcW w:w="741" w:type="dxa"/>
          </w:tcPr>
          <w:p w:rsidR="0005184E" w:rsidRPr="00232168" w:rsidRDefault="0005184E" w:rsidP="0005184E">
            <w:pPr>
              <w:ind w:left="360"/>
              <w:jc w:val="center"/>
            </w:pPr>
            <w:r w:rsidRPr="00232168">
              <w:t>6.</w:t>
            </w:r>
          </w:p>
        </w:tc>
        <w:tc>
          <w:tcPr>
            <w:tcW w:w="3259" w:type="dxa"/>
          </w:tcPr>
          <w:p w:rsidR="0005184E" w:rsidRPr="00232168" w:rsidRDefault="0005184E" w:rsidP="0005184E">
            <w:r w:rsidRPr="00232168">
              <w:t xml:space="preserve">Сроки </w:t>
            </w:r>
            <w:r>
              <w:t>поставки</w:t>
            </w:r>
          </w:p>
        </w:tc>
        <w:tc>
          <w:tcPr>
            <w:tcW w:w="6237" w:type="dxa"/>
          </w:tcPr>
          <w:p w:rsidR="0005184E" w:rsidRPr="00232168" w:rsidRDefault="0005184E" w:rsidP="0005184E">
            <w:pPr>
              <w:jc w:val="both"/>
            </w:pPr>
            <w:r w:rsidRPr="00232168">
              <w:t xml:space="preserve">Максимальный срок </w:t>
            </w:r>
            <w:r>
              <w:t>поставки оборудования 5 рабочих</w:t>
            </w:r>
            <w:r w:rsidRPr="00232168">
              <w:t xml:space="preserve"> </w:t>
            </w:r>
            <w:r>
              <w:t>дней</w:t>
            </w:r>
            <w:r w:rsidRPr="00232168">
              <w:t xml:space="preserve"> </w:t>
            </w:r>
            <w:proofErr w:type="gramStart"/>
            <w:r w:rsidRPr="00232168">
              <w:t xml:space="preserve">с даты </w:t>
            </w:r>
            <w:r>
              <w:t>получения</w:t>
            </w:r>
            <w:proofErr w:type="gramEnd"/>
            <w:r>
              <w:t xml:space="preserve"> авансового платежа</w:t>
            </w:r>
          </w:p>
        </w:tc>
      </w:tr>
      <w:tr w:rsidR="0005184E" w:rsidTr="0005184E">
        <w:tc>
          <w:tcPr>
            <w:tcW w:w="741" w:type="dxa"/>
          </w:tcPr>
          <w:p w:rsidR="0005184E" w:rsidRPr="00232168" w:rsidRDefault="0005184E" w:rsidP="0005184E">
            <w:pPr>
              <w:ind w:left="360"/>
              <w:jc w:val="center"/>
            </w:pPr>
            <w:r w:rsidRPr="00232168">
              <w:t>7.</w:t>
            </w:r>
          </w:p>
        </w:tc>
        <w:tc>
          <w:tcPr>
            <w:tcW w:w="3259" w:type="dxa"/>
          </w:tcPr>
          <w:p w:rsidR="0005184E" w:rsidRPr="00232168" w:rsidRDefault="0005184E" w:rsidP="0005184E">
            <w:r>
              <w:t>Начальная максимальная цена договора</w:t>
            </w:r>
          </w:p>
        </w:tc>
        <w:tc>
          <w:tcPr>
            <w:tcW w:w="6237" w:type="dxa"/>
          </w:tcPr>
          <w:p w:rsidR="0005184E" w:rsidRPr="00232168" w:rsidRDefault="0005184E" w:rsidP="0005184E">
            <w:pPr>
              <w:rPr>
                <w:color w:val="FF0000"/>
              </w:rPr>
            </w:pPr>
            <w:r w:rsidRPr="00232168">
              <w:t>Максимальная стоимость работ составляет</w:t>
            </w:r>
            <w:r>
              <w:t xml:space="preserve"> 360 000 </w:t>
            </w:r>
            <w:r w:rsidRPr="00232168">
              <w:t xml:space="preserve">рублей, включая НДС </w:t>
            </w:r>
            <w:r>
              <w:t>22</w:t>
            </w:r>
            <w:r w:rsidRPr="00232168">
              <w:t>%</w:t>
            </w:r>
            <w:r>
              <w:t>, с учетом доставки до склада Заказчика.</w:t>
            </w:r>
          </w:p>
        </w:tc>
      </w:tr>
      <w:tr w:rsidR="0005184E" w:rsidTr="0005184E">
        <w:tc>
          <w:tcPr>
            <w:tcW w:w="741" w:type="dxa"/>
          </w:tcPr>
          <w:p w:rsidR="0005184E" w:rsidRPr="00232168" w:rsidRDefault="0005184E" w:rsidP="0005184E">
            <w:pPr>
              <w:ind w:left="360"/>
              <w:jc w:val="center"/>
            </w:pPr>
            <w:r w:rsidRPr="00232168">
              <w:t>8.</w:t>
            </w:r>
          </w:p>
        </w:tc>
        <w:tc>
          <w:tcPr>
            <w:tcW w:w="3259" w:type="dxa"/>
          </w:tcPr>
          <w:p w:rsidR="0005184E" w:rsidRPr="00232168" w:rsidRDefault="0005184E" w:rsidP="0005184E">
            <w:r w:rsidRPr="00232168">
              <w:t>Порядок и условия оплаты</w:t>
            </w:r>
          </w:p>
        </w:tc>
        <w:tc>
          <w:tcPr>
            <w:tcW w:w="6237" w:type="dxa"/>
          </w:tcPr>
          <w:p w:rsidR="0005184E" w:rsidRPr="00232168" w:rsidRDefault="0005184E" w:rsidP="0005184E">
            <w:pPr>
              <w:jc w:val="both"/>
            </w:pPr>
            <w:r w:rsidRPr="00232168">
              <w:t xml:space="preserve">В течение 10 календарных дней </w:t>
            </w:r>
            <w:proofErr w:type="gramStart"/>
            <w:r w:rsidRPr="00232168">
              <w:t>с даты подписания</w:t>
            </w:r>
            <w:proofErr w:type="gramEnd"/>
            <w:r w:rsidRPr="00232168">
              <w:t xml:space="preserve"> договора поставки Заказчик</w:t>
            </w:r>
            <w:r>
              <w:t xml:space="preserve"> перечисляет аванс в размере 3</w:t>
            </w:r>
            <w:r w:rsidRPr="00232168">
              <w:t>0% от стоимости договора. Окончательный расчет производится в течение 15 календарных дней после подписания акта выполненных работ.</w:t>
            </w:r>
          </w:p>
        </w:tc>
      </w:tr>
    </w:tbl>
    <w:p w:rsidR="0005184E" w:rsidRDefault="0005184E" w:rsidP="0005184E">
      <w:pPr>
        <w:ind w:hanging="709"/>
      </w:pPr>
      <w:r>
        <w:tab/>
      </w:r>
    </w:p>
    <w:p w:rsidR="0005184E" w:rsidRDefault="0005184E" w:rsidP="0005184E">
      <w:pPr>
        <w:ind w:right="544" w:hanging="426"/>
        <w:jc w:val="right"/>
      </w:pPr>
      <w:r>
        <w:t xml:space="preserve">Таблица № 1                 </w:t>
      </w:r>
    </w:p>
    <w:tbl>
      <w:tblPr>
        <w:tblStyle w:val="aff1"/>
        <w:tblW w:w="0" w:type="auto"/>
        <w:tblInd w:w="-318" w:type="dxa"/>
        <w:tblLook w:val="04A0" w:firstRow="1" w:lastRow="0" w:firstColumn="1" w:lastColumn="0" w:noHBand="0" w:noVBand="1"/>
      </w:tblPr>
      <w:tblGrid>
        <w:gridCol w:w="555"/>
        <w:gridCol w:w="7535"/>
        <w:gridCol w:w="1800"/>
      </w:tblGrid>
      <w:tr w:rsidR="0005184E" w:rsidTr="0005184E">
        <w:tc>
          <w:tcPr>
            <w:tcW w:w="568" w:type="dxa"/>
          </w:tcPr>
          <w:p w:rsidR="0005184E" w:rsidRDefault="0005184E" w:rsidP="0005184E">
            <w:pPr>
              <w:jc w:val="center"/>
            </w:pPr>
            <w:r>
              <w:t>№</w:t>
            </w:r>
          </w:p>
        </w:tc>
        <w:tc>
          <w:tcPr>
            <w:tcW w:w="8080" w:type="dxa"/>
          </w:tcPr>
          <w:p w:rsidR="0005184E" w:rsidRDefault="0005184E" w:rsidP="0005184E">
            <w:pPr>
              <w:jc w:val="center"/>
            </w:pPr>
            <w:r>
              <w:t>Наименование оборудования</w:t>
            </w:r>
          </w:p>
        </w:tc>
        <w:tc>
          <w:tcPr>
            <w:tcW w:w="1843" w:type="dxa"/>
          </w:tcPr>
          <w:p w:rsidR="0005184E" w:rsidRDefault="0005184E" w:rsidP="0005184E">
            <w:pPr>
              <w:jc w:val="center"/>
            </w:pPr>
            <w:r>
              <w:t>Количество, шт./</w:t>
            </w:r>
            <w:proofErr w:type="spellStart"/>
            <w:r>
              <w:t>п.</w:t>
            </w:r>
            <w:proofErr w:type="gramStart"/>
            <w:r>
              <w:t>м</w:t>
            </w:r>
            <w:proofErr w:type="spellEnd"/>
            <w:proofErr w:type="gramEnd"/>
            <w:r>
              <w:t>.</w:t>
            </w:r>
          </w:p>
        </w:tc>
      </w:tr>
      <w:tr w:rsidR="0005184E" w:rsidTr="0005184E">
        <w:trPr>
          <w:trHeight w:val="269"/>
        </w:trPr>
        <w:tc>
          <w:tcPr>
            <w:tcW w:w="568" w:type="dxa"/>
          </w:tcPr>
          <w:p w:rsidR="0005184E" w:rsidRDefault="0005184E" w:rsidP="0005184E">
            <w:pPr>
              <w:jc w:val="center"/>
            </w:pPr>
            <w:r>
              <w:t>1</w:t>
            </w:r>
          </w:p>
        </w:tc>
        <w:tc>
          <w:tcPr>
            <w:tcW w:w="8080" w:type="dxa"/>
          </w:tcPr>
          <w:p w:rsidR="0005184E" w:rsidRPr="00854203" w:rsidRDefault="0005184E" w:rsidP="0005184E">
            <w:r w:rsidRPr="00854203">
              <w:t>Фильтр FM DN80 Р.МАКС 6 БАР</w:t>
            </w:r>
          </w:p>
          <w:p w:rsidR="0005184E" w:rsidRPr="00821985" w:rsidRDefault="0005184E" w:rsidP="0005184E">
            <w:r w:rsidRPr="00854203">
              <w:t>50МКР код_FF090000 RD50</w:t>
            </w:r>
          </w:p>
        </w:tc>
        <w:tc>
          <w:tcPr>
            <w:tcW w:w="1843" w:type="dxa"/>
          </w:tcPr>
          <w:p w:rsidR="0005184E" w:rsidRDefault="0005184E" w:rsidP="0005184E">
            <w:pPr>
              <w:jc w:val="center"/>
            </w:pPr>
            <w:r>
              <w:t>1</w:t>
            </w:r>
          </w:p>
        </w:tc>
      </w:tr>
      <w:tr w:rsidR="0005184E" w:rsidTr="0005184E">
        <w:tc>
          <w:tcPr>
            <w:tcW w:w="568" w:type="dxa"/>
          </w:tcPr>
          <w:p w:rsidR="0005184E" w:rsidRDefault="0005184E" w:rsidP="0005184E">
            <w:pPr>
              <w:jc w:val="center"/>
            </w:pPr>
            <w:r>
              <w:t>2</w:t>
            </w:r>
          </w:p>
        </w:tc>
        <w:tc>
          <w:tcPr>
            <w:tcW w:w="8080" w:type="dxa"/>
          </w:tcPr>
          <w:p w:rsidR="0005184E" w:rsidRPr="00B266BC" w:rsidRDefault="0005184E" w:rsidP="0005184E">
            <w:r>
              <w:t xml:space="preserve">Комплект индикатора перепада </w:t>
            </w:r>
            <w:r w:rsidRPr="00854203">
              <w:t>давл</w:t>
            </w:r>
            <w:r>
              <w:t xml:space="preserve">ения "слева-направо" </w:t>
            </w:r>
            <w:proofErr w:type="spellStart"/>
            <w:r>
              <w:t>Ду</w:t>
            </w:r>
            <w:proofErr w:type="spellEnd"/>
            <w:r>
              <w:t xml:space="preserve"> 32 – </w:t>
            </w:r>
            <w:proofErr w:type="spellStart"/>
            <w:r>
              <w:t>Ду</w:t>
            </w:r>
            <w:proofErr w:type="spellEnd"/>
            <w:r>
              <w:t xml:space="preserve"> </w:t>
            </w:r>
            <w:r w:rsidRPr="00854203">
              <w:t xml:space="preserve">200 </w:t>
            </w:r>
            <w:proofErr w:type="spellStart"/>
            <w:r w:rsidRPr="00854203">
              <w:t>код_KIT</w:t>
            </w:r>
            <w:proofErr w:type="spellEnd"/>
            <w:r w:rsidRPr="00854203">
              <w:t>-MD DPG 0,5 (РФ)</w:t>
            </w:r>
          </w:p>
        </w:tc>
        <w:tc>
          <w:tcPr>
            <w:tcW w:w="1843" w:type="dxa"/>
          </w:tcPr>
          <w:p w:rsidR="0005184E" w:rsidRDefault="0005184E" w:rsidP="0005184E">
            <w:pPr>
              <w:jc w:val="center"/>
            </w:pPr>
            <w:r>
              <w:t>1</w:t>
            </w:r>
          </w:p>
        </w:tc>
      </w:tr>
      <w:tr w:rsidR="0005184E" w:rsidTr="0005184E">
        <w:tc>
          <w:tcPr>
            <w:tcW w:w="568" w:type="dxa"/>
          </w:tcPr>
          <w:p w:rsidR="0005184E" w:rsidRDefault="0005184E" w:rsidP="0005184E">
            <w:pPr>
              <w:jc w:val="center"/>
            </w:pPr>
            <w:r>
              <w:t>3</w:t>
            </w:r>
          </w:p>
        </w:tc>
        <w:tc>
          <w:tcPr>
            <w:tcW w:w="8080" w:type="dxa"/>
          </w:tcPr>
          <w:p w:rsidR="0005184E" w:rsidRPr="00854203" w:rsidRDefault="0005184E" w:rsidP="0005184E">
            <w:r w:rsidRPr="00854203">
              <w:t>Клапан EVP/NC DN80 P.МАКС 3 БАР 230В/50-60Гц код_EVP090067 308 (CPI)</w:t>
            </w:r>
          </w:p>
        </w:tc>
        <w:tc>
          <w:tcPr>
            <w:tcW w:w="1843" w:type="dxa"/>
          </w:tcPr>
          <w:p w:rsidR="0005184E" w:rsidRDefault="0005184E" w:rsidP="0005184E">
            <w:pPr>
              <w:jc w:val="center"/>
            </w:pPr>
            <w:r>
              <w:t>1</w:t>
            </w:r>
          </w:p>
        </w:tc>
      </w:tr>
      <w:tr w:rsidR="0005184E" w:rsidTr="0005184E">
        <w:tc>
          <w:tcPr>
            <w:tcW w:w="568" w:type="dxa"/>
          </w:tcPr>
          <w:p w:rsidR="0005184E" w:rsidRDefault="0005184E" w:rsidP="0005184E">
            <w:pPr>
              <w:jc w:val="center"/>
            </w:pPr>
            <w:r>
              <w:t>4</w:t>
            </w:r>
          </w:p>
        </w:tc>
        <w:tc>
          <w:tcPr>
            <w:tcW w:w="8080" w:type="dxa"/>
          </w:tcPr>
          <w:p w:rsidR="0005184E" w:rsidRPr="00854203" w:rsidRDefault="0005184E" w:rsidP="0005184E">
            <w:r w:rsidRPr="00854203">
              <w:t>Регулятор RG/2MB DN50 Р.МАКС 6БАР 300-500 МБАР код_RB50Z R170</w:t>
            </w:r>
          </w:p>
          <w:p w:rsidR="0005184E" w:rsidRPr="00854203" w:rsidRDefault="0005184E" w:rsidP="0005184E">
            <w:r w:rsidRPr="00854203">
              <w:t>(фланец)</w:t>
            </w:r>
          </w:p>
        </w:tc>
        <w:tc>
          <w:tcPr>
            <w:tcW w:w="1843" w:type="dxa"/>
          </w:tcPr>
          <w:p w:rsidR="0005184E" w:rsidRDefault="0005184E" w:rsidP="0005184E">
            <w:pPr>
              <w:jc w:val="center"/>
            </w:pPr>
            <w:r>
              <w:t>2</w:t>
            </w:r>
          </w:p>
        </w:tc>
      </w:tr>
      <w:tr w:rsidR="0005184E" w:rsidTr="0005184E">
        <w:tc>
          <w:tcPr>
            <w:tcW w:w="568" w:type="dxa"/>
          </w:tcPr>
          <w:p w:rsidR="0005184E" w:rsidRDefault="0005184E" w:rsidP="0005184E">
            <w:pPr>
              <w:jc w:val="center"/>
            </w:pPr>
            <w:r>
              <w:t>5</w:t>
            </w:r>
          </w:p>
        </w:tc>
        <w:tc>
          <w:tcPr>
            <w:tcW w:w="8080" w:type="dxa"/>
          </w:tcPr>
          <w:p w:rsidR="0005184E" w:rsidRPr="00854203" w:rsidRDefault="0005184E" w:rsidP="0005184E">
            <w:r w:rsidRPr="00854203">
              <w:t>Предохранительно-сбросной клапан MVS/1 DN25 215-500 МБАР код_VSL04 040 (рычаг)</w:t>
            </w:r>
          </w:p>
        </w:tc>
        <w:tc>
          <w:tcPr>
            <w:tcW w:w="1843" w:type="dxa"/>
          </w:tcPr>
          <w:p w:rsidR="0005184E" w:rsidRDefault="0005184E" w:rsidP="0005184E">
            <w:pPr>
              <w:jc w:val="center"/>
            </w:pPr>
            <w:r>
              <w:t>2</w:t>
            </w:r>
          </w:p>
        </w:tc>
      </w:tr>
    </w:tbl>
    <w:p w:rsidR="0005184E" w:rsidRDefault="0005184E" w:rsidP="0005184E">
      <w:pPr>
        <w:ind w:hanging="426"/>
      </w:pPr>
    </w:p>
    <w:p w:rsidR="00D1005D" w:rsidRPr="00512780" w:rsidRDefault="00D1005D" w:rsidP="00B97502">
      <w:pPr>
        <w:jc w:val="center"/>
        <w:rPr>
          <w:rFonts w:ascii="Times New Roman" w:hAnsi="Times New Roman"/>
        </w:rPr>
      </w:pPr>
    </w:p>
    <w:p w:rsidR="00CF2D42" w:rsidRPr="008F2FFF" w:rsidRDefault="008F2FFF" w:rsidP="00CF2D42">
      <w:pPr>
        <w:rPr>
          <w:rFonts w:ascii="Times New Roman" w:hAnsi="Times New Roman"/>
          <w:b/>
          <w:sz w:val="26"/>
          <w:szCs w:val="26"/>
        </w:rPr>
      </w:pPr>
      <w:r w:rsidRPr="008F2FFF">
        <w:rPr>
          <w:rFonts w:ascii="Times New Roman" w:hAnsi="Times New Roman"/>
          <w:b/>
          <w:sz w:val="26"/>
          <w:szCs w:val="26"/>
        </w:rPr>
        <w:t>Покупатель:</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09" w:rsidRDefault="00644B09" w:rsidP="00B41620">
      <w:pPr>
        <w:spacing w:after="0" w:line="240" w:lineRule="auto"/>
      </w:pPr>
      <w:r>
        <w:separator/>
      </w:r>
    </w:p>
  </w:endnote>
  <w:endnote w:type="continuationSeparator" w:id="0">
    <w:p w:rsidR="00644B09" w:rsidRDefault="00644B09"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09" w:rsidRDefault="00644B09">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09" w:rsidRDefault="00644B09" w:rsidP="00B41620">
      <w:pPr>
        <w:spacing w:after="0" w:line="240" w:lineRule="auto"/>
      </w:pPr>
      <w:r>
        <w:separator/>
      </w:r>
    </w:p>
  </w:footnote>
  <w:footnote w:type="continuationSeparator" w:id="0">
    <w:p w:rsidR="00644B09" w:rsidRDefault="00644B09" w:rsidP="00B41620">
      <w:pPr>
        <w:spacing w:after="0" w:line="240" w:lineRule="auto"/>
      </w:pPr>
      <w:r>
        <w:continuationSeparator/>
      </w:r>
    </w:p>
  </w:footnote>
  <w:footnote w:id="1">
    <w:p w:rsidR="00644B09" w:rsidRDefault="00644B09"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6"/>
  </w:num>
  <w:num w:numId="13">
    <w:abstractNumId w:val="27"/>
  </w:num>
  <w:num w:numId="14">
    <w:abstractNumId w:val="45"/>
  </w:num>
  <w:num w:numId="15">
    <w:abstractNumId w:val="12"/>
  </w:num>
  <w:num w:numId="16">
    <w:abstractNumId w:val="28"/>
  </w:num>
  <w:num w:numId="17">
    <w:abstractNumId w:val="31"/>
  </w:num>
  <w:num w:numId="18">
    <w:abstractNumId w:val="43"/>
  </w:num>
  <w:num w:numId="19">
    <w:abstractNumId w:val="22"/>
  </w:num>
  <w:num w:numId="20">
    <w:abstractNumId w:val="3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8"/>
  </w:num>
  <w:num w:numId="49">
    <w:abstractNumId w:val="41"/>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32F"/>
    <w:rsid w:val="00025754"/>
    <w:rsid w:val="0002690D"/>
    <w:rsid w:val="0002709B"/>
    <w:rsid w:val="000272BE"/>
    <w:rsid w:val="00030666"/>
    <w:rsid w:val="00032313"/>
    <w:rsid w:val="000339CD"/>
    <w:rsid w:val="00035730"/>
    <w:rsid w:val="00037640"/>
    <w:rsid w:val="0004171F"/>
    <w:rsid w:val="00041737"/>
    <w:rsid w:val="000427E8"/>
    <w:rsid w:val="00045844"/>
    <w:rsid w:val="000459A9"/>
    <w:rsid w:val="000461C5"/>
    <w:rsid w:val="000471BF"/>
    <w:rsid w:val="00047F5B"/>
    <w:rsid w:val="000508F9"/>
    <w:rsid w:val="0005184E"/>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326"/>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371EB"/>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BF5"/>
    <w:rsid w:val="00291D69"/>
    <w:rsid w:val="00296A52"/>
    <w:rsid w:val="002A4E34"/>
    <w:rsid w:val="002A779C"/>
    <w:rsid w:val="002B1A99"/>
    <w:rsid w:val="002B2F6A"/>
    <w:rsid w:val="002B355E"/>
    <w:rsid w:val="002B3F25"/>
    <w:rsid w:val="002B4962"/>
    <w:rsid w:val="002B4B82"/>
    <w:rsid w:val="002B7168"/>
    <w:rsid w:val="002C0A75"/>
    <w:rsid w:val="002C316E"/>
    <w:rsid w:val="002C6F16"/>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6B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69C9"/>
    <w:rsid w:val="0049722C"/>
    <w:rsid w:val="00497550"/>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43CC"/>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023D"/>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1B4"/>
    <w:rsid w:val="005B799A"/>
    <w:rsid w:val="005B7E0A"/>
    <w:rsid w:val="005D45EB"/>
    <w:rsid w:val="005D47F0"/>
    <w:rsid w:val="005D561B"/>
    <w:rsid w:val="005D6433"/>
    <w:rsid w:val="005D69CD"/>
    <w:rsid w:val="005D764E"/>
    <w:rsid w:val="005E0357"/>
    <w:rsid w:val="005E349F"/>
    <w:rsid w:val="005E3C66"/>
    <w:rsid w:val="005E5CA1"/>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44B09"/>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231"/>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2F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3BAE"/>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77D46"/>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E747C"/>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5DD"/>
    <w:rsid w:val="00AE5C7A"/>
    <w:rsid w:val="00AE774A"/>
    <w:rsid w:val="00AF15F1"/>
    <w:rsid w:val="00AF47C0"/>
    <w:rsid w:val="00AF5C27"/>
    <w:rsid w:val="00AF773A"/>
    <w:rsid w:val="00B02AB3"/>
    <w:rsid w:val="00B0523B"/>
    <w:rsid w:val="00B07BD9"/>
    <w:rsid w:val="00B111BD"/>
    <w:rsid w:val="00B13BDA"/>
    <w:rsid w:val="00B16258"/>
    <w:rsid w:val="00B166E3"/>
    <w:rsid w:val="00B16D80"/>
    <w:rsid w:val="00B175A2"/>
    <w:rsid w:val="00B231CB"/>
    <w:rsid w:val="00B25AB0"/>
    <w:rsid w:val="00B31E5E"/>
    <w:rsid w:val="00B31F61"/>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60BE"/>
    <w:rsid w:val="00B92EF4"/>
    <w:rsid w:val="00B931CB"/>
    <w:rsid w:val="00B93A27"/>
    <w:rsid w:val="00B97502"/>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280"/>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86E30"/>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14CA"/>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309A"/>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2873"/>
    <w:rsid w:val="00F2387D"/>
    <w:rsid w:val="00F23FF2"/>
    <w:rsid w:val="00F329AF"/>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0949"/>
    <w:rsid w:val="00F909E9"/>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91627869">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22289646">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09604053">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CF3E-F1E6-43AE-B900-3AA91FCC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0</Pages>
  <Words>11540</Words>
  <Characters>83360</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11</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87</cp:revision>
  <cp:lastPrinted>2026-07-08T05:54:00Z</cp:lastPrinted>
  <dcterms:created xsi:type="dcterms:W3CDTF">2021-03-22T13:14:00Z</dcterms:created>
  <dcterms:modified xsi:type="dcterms:W3CDTF">2026-07-08T07:05:00Z</dcterms:modified>
</cp:coreProperties>
</file>